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8680" w14:textId="77777777" w:rsidR="00573FFB" w:rsidRDefault="00573FFB" w:rsidP="00573FFB">
      <w:pPr>
        <w:pStyle w:val="Title"/>
        <w:widowControl w:val="0"/>
        <w:rPr>
          <w:sz w:val="24"/>
        </w:rPr>
      </w:pPr>
      <w:r w:rsidRPr="00C2448D">
        <w:rPr>
          <w:sz w:val="24"/>
        </w:rPr>
        <w:t>TEHNISKĀ SPECIFIKĀCIJA</w:t>
      </w:r>
      <w:r>
        <w:rPr>
          <w:sz w:val="24"/>
        </w:rPr>
        <w:t>/</w:t>
      </w:r>
      <w:r w:rsidRPr="00C2448D">
        <w:rPr>
          <w:sz w:val="24"/>
        </w:rPr>
        <w:t xml:space="preserve"> </w:t>
      </w:r>
      <w:r>
        <w:rPr>
          <w:sz w:val="24"/>
        </w:rPr>
        <w:t xml:space="preserve">TECHNICAL SPECIFICATION </w:t>
      </w:r>
      <w:r w:rsidRPr="00C2448D">
        <w:rPr>
          <w:sz w:val="24"/>
        </w:rPr>
        <w:t>N</w:t>
      </w:r>
      <w:r>
        <w:rPr>
          <w:sz w:val="24"/>
        </w:rPr>
        <w:t>r</w:t>
      </w:r>
      <w:r w:rsidRPr="00C2448D">
        <w:rPr>
          <w:sz w:val="24"/>
        </w:rPr>
        <w:t xml:space="preserve">. TS 0103.006 v1 </w:t>
      </w:r>
    </w:p>
    <w:p w14:paraId="45EFB777" w14:textId="77777777" w:rsidR="00573FFB" w:rsidRPr="00C2448D" w:rsidRDefault="00573FFB" w:rsidP="00573FFB">
      <w:pPr>
        <w:pStyle w:val="Title"/>
        <w:widowControl w:val="0"/>
        <w:rPr>
          <w:sz w:val="24"/>
        </w:rPr>
      </w:pPr>
      <w:r w:rsidRPr="00C2448D">
        <w:rPr>
          <w:sz w:val="24"/>
        </w:rPr>
        <w:t xml:space="preserve">Traversa enkurbalstam, horizontāla, attālums starp vadiem 450mm / </w:t>
      </w:r>
      <w:r w:rsidRPr="00C2448D">
        <w:rPr>
          <w:sz w:val="24"/>
          <w:lang w:val="en-GB"/>
        </w:rPr>
        <w:t>Cross-arm for an anchor support, horizontal, distance between conductors: 450 mm</w:t>
      </w:r>
    </w:p>
    <w:tbl>
      <w:tblPr>
        <w:tblW w:w="0" w:type="auto"/>
        <w:tblLook w:val="04A0" w:firstRow="1" w:lastRow="0" w:firstColumn="1" w:lastColumn="0" w:noHBand="0" w:noVBand="1"/>
      </w:tblPr>
      <w:tblGrid>
        <w:gridCol w:w="709"/>
        <w:gridCol w:w="5913"/>
        <w:gridCol w:w="2525"/>
        <w:gridCol w:w="3289"/>
        <w:gridCol w:w="1151"/>
        <w:gridCol w:w="1307"/>
      </w:tblGrid>
      <w:tr w:rsidR="00573FFB" w:rsidRPr="00C2448D" w14:paraId="13966D98" w14:textId="77777777" w:rsidTr="00326880">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85E1757" w14:textId="77777777" w:rsidR="00573FFB" w:rsidRPr="00C2448D" w:rsidRDefault="00573FFB" w:rsidP="00326880">
            <w:pPr>
              <w:pStyle w:val="ListParagraph"/>
              <w:spacing w:after="0" w:line="240" w:lineRule="auto"/>
              <w:ind w:left="0"/>
              <w:rPr>
                <w:rFonts w:cs="Times New Roman"/>
                <w:b/>
                <w:bCs/>
                <w:color w:val="000000"/>
                <w:szCs w:val="24"/>
                <w:lang w:eastAsia="lv-LV"/>
              </w:rPr>
            </w:pPr>
            <w:r w:rsidRPr="00C2448D">
              <w:rPr>
                <w:rFonts w:cs="Times New Roman"/>
                <w:b/>
                <w:bCs/>
                <w:color w:val="000000"/>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B2268A" w14:textId="77777777" w:rsidR="00573FFB" w:rsidRPr="00C2448D" w:rsidRDefault="00573FFB" w:rsidP="00326880">
            <w:pPr>
              <w:rPr>
                <w:b/>
                <w:bCs/>
                <w:color w:val="000000"/>
                <w:lang w:eastAsia="lv-LV"/>
              </w:rPr>
            </w:pPr>
            <w:r w:rsidRPr="00C2448D">
              <w:rPr>
                <w:b/>
                <w:bCs/>
                <w:color w:val="000000"/>
                <w:lang w:eastAsia="lv-LV"/>
              </w:rPr>
              <w:t>Apraksts</w:t>
            </w:r>
            <w:r w:rsidRPr="00C2448D">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7D7658" w14:textId="77777777" w:rsidR="00573FFB" w:rsidRPr="00C2448D" w:rsidRDefault="00573FFB" w:rsidP="00326880">
            <w:pPr>
              <w:jc w:val="center"/>
              <w:rPr>
                <w:b/>
                <w:bCs/>
                <w:color w:val="000000"/>
                <w:lang w:eastAsia="lv-LV"/>
              </w:rPr>
            </w:pPr>
            <w:r w:rsidRPr="00C2448D">
              <w:rPr>
                <w:b/>
                <w:bCs/>
                <w:color w:val="000000"/>
                <w:lang w:eastAsia="lv-LV"/>
              </w:rPr>
              <w:t xml:space="preserve">Minimālā tehniskā prasība/ </w:t>
            </w:r>
            <w:r w:rsidRPr="00C2448D">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31CB56" w14:textId="77777777" w:rsidR="00573FFB" w:rsidRPr="00C2448D" w:rsidRDefault="00573FFB" w:rsidP="00326880">
            <w:pPr>
              <w:jc w:val="center"/>
              <w:rPr>
                <w:b/>
                <w:bCs/>
                <w:color w:val="000000"/>
                <w:lang w:eastAsia="lv-LV"/>
              </w:rPr>
            </w:pPr>
            <w:r w:rsidRPr="00C2448D">
              <w:rPr>
                <w:b/>
                <w:bCs/>
                <w:color w:val="000000"/>
                <w:lang w:eastAsia="lv-LV"/>
              </w:rPr>
              <w:t>Piedāvātās preces konkrētais tehniskais apraksts</w:t>
            </w:r>
            <w:r w:rsidRPr="00C2448D">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527303" w14:textId="77777777" w:rsidR="00573FFB" w:rsidRPr="00C2448D" w:rsidRDefault="00573FFB" w:rsidP="00326880">
            <w:pPr>
              <w:jc w:val="center"/>
              <w:rPr>
                <w:b/>
                <w:bCs/>
                <w:color w:val="000000"/>
                <w:lang w:eastAsia="lv-LV"/>
              </w:rPr>
            </w:pPr>
            <w:r w:rsidRPr="00C2448D">
              <w:rPr>
                <w:rFonts w:eastAsia="Calibri"/>
                <w:b/>
                <w:bCs/>
              </w:rPr>
              <w:t>Avots/ Source</w:t>
            </w:r>
            <w:r w:rsidRPr="00C2448D">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332F2" w14:textId="77777777" w:rsidR="00573FFB" w:rsidRPr="00C2448D" w:rsidRDefault="00573FFB" w:rsidP="00326880">
            <w:pPr>
              <w:jc w:val="center"/>
              <w:rPr>
                <w:b/>
                <w:bCs/>
                <w:color w:val="000000"/>
                <w:lang w:eastAsia="lv-LV"/>
              </w:rPr>
            </w:pPr>
            <w:r w:rsidRPr="00C2448D">
              <w:rPr>
                <w:b/>
                <w:bCs/>
                <w:color w:val="000000"/>
                <w:lang w:eastAsia="lv-LV"/>
              </w:rPr>
              <w:t>Piezīmes</w:t>
            </w:r>
            <w:r w:rsidRPr="00C2448D">
              <w:rPr>
                <w:rFonts w:eastAsia="Calibri"/>
                <w:b/>
                <w:bCs/>
                <w:lang w:val="en-US"/>
              </w:rPr>
              <w:t>/ Notes</w:t>
            </w:r>
          </w:p>
        </w:tc>
      </w:tr>
      <w:tr w:rsidR="00573FFB" w:rsidRPr="00C2448D" w14:paraId="18EA06C1" w14:textId="77777777" w:rsidTr="00326880">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CF7277B" w14:textId="77777777" w:rsidR="00573FFB" w:rsidRPr="00C2448D" w:rsidRDefault="00573FFB" w:rsidP="00326880">
            <w:pPr>
              <w:pStyle w:val="ListParagraph"/>
              <w:spacing w:after="0" w:line="240" w:lineRule="auto"/>
              <w:ind w:left="0"/>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0B24333" w14:textId="77777777" w:rsidR="00573FFB" w:rsidRPr="00C2448D" w:rsidRDefault="00573FFB" w:rsidP="00326880">
            <w:pPr>
              <w:rPr>
                <w:color w:val="000000"/>
                <w:lang w:eastAsia="lv-LV"/>
              </w:rPr>
            </w:pPr>
            <w:r w:rsidRPr="00C2448D">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C8A0C4"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CC639C"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1625E5"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0B8B44F" w14:textId="77777777" w:rsidR="00573FFB" w:rsidRPr="00C2448D" w:rsidRDefault="00573FFB" w:rsidP="00326880">
            <w:pPr>
              <w:jc w:val="center"/>
              <w:rPr>
                <w:color w:val="000000"/>
                <w:lang w:eastAsia="lv-LV"/>
              </w:rPr>
            </w:pPr>
          </w:p>
        </w:tc>
      </w:tr>
      <w:tr w:rsidR="00573FFB" w:rsidRPr="00C2448D" w14:paraId="0D3628E1" w14:textId="77777777" w:rsidTr="00326880">
        <w:trPr>
          <w:cantSplit/>
        </w:trPr>
        <w:tc>
          <w:tcPr>
            <w:tcW w:w="0" w:type="auto"/>
            <w:tcBorders>
              <w:top w:val="nil"/>
              <w:left w:val="single" w:sz="4" w:space="0" w:color="auto"/>
              <w:bottom w:val="single" w:sz="4" w:space="0" w:color="auto"/>
              <w:right w:val="single" w:sz="4" w:space="0" w:color="auto"/>
            </w:tcBorders>
            <w:vAlign w:val="center"/>
          </w:tcPr>
          <w:p w14:paraId="6511DB99" w14:textId="77777777" w:rsidR="00573FFB" w:rsidRPr="00C2448D" w:rsidRDefault="00573FFB" w:rsidP="00326880">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9227357" w14:textId="77777777" w:rsidR="00573FFB" w:rsidRPr="00C2448D" w:rsidRDefault="00573FFB" w:rsidP="00326880">
            <w:pPr>
              <w:rPr>
                <w:color w:val="000000"/>
                <w:lang w:eastAsia="lv-LV"/>
              </w:rPr>
            </w:pPr>
            <w:r w:rsidRPr="00C2448D">
              <w:rPr>
                <w:color w:val="000000"/>
              </w:rPr>
              <w:t>Ražotājs (nosaukums un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39AFCCFD" w14:textId="77777777" w:rsidR="00573FFB" w:rsidRPr="00C2448D" w:rsidRDefault="00573FFB" w:rsidP="00326880">
            <w:pPr>
              <w:jc w:val="center"/>
              <w:rPr>
                <w:color w:val="000000"/>
                <w:lang w:eastAsia="lv-LV"/>
              </w:rPr>
            </w:pPr>
            <w:r w:rsidRPr="00C2448D">
              <w:rPr>
                <w:rFonts w:eastAsiaTheme="minorHAnsi"/>
                <w:color w:val="000000"/>
              </w:rPr>
              <w:t>Norādīt vērtību/ Specify</w:t>
            </w:r>
          </w:p>
        </w:tc>
        <w:tc>
          <w:tcPr>
            <w:tcW w:w="0" w:type="auto"/>
            <w:tcBorders>
              <w:top w:val="nil"/>
              <w:left w:val="nil"/>
              <w:bottom w:val="single" w:sz="4" w:space="0" w:color="auto"/>
              <w:right w:val="single" w:sz="4" w:space="0" w:color="auto"/>
            </w:tcBorders>
            <w:shd w:val="clear" w:color="000000" w:fill="FFFFFF"/>
            <w:vAlign w:val="center"/>
          </w:tcPr>
          <w:p w14:paraId="2857CD78"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7239FA"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8270D4D" w14:textId="77777777" w:rsidR="00573FFB" w:rsidRPr="00C2448D" w:rsidRDefault="00573FFB" w:rsidP="00326880">
            <w:pPr>
              <w:jc w:val="center"/>
              <w:rPr>
                <w:color w:val="000000"/>
                <w:lang w:eastAsia="lv-LV"/>
              </w:rPr>
            </w:pPr>
          </w:p>
        </w:tc>
      </w:tr>
      <w:tr w:rsidR="00573FFB" w:rsidRPr="00C2448D" w14:paraId="78EEFD9B" w14:textId="77777777" w:rsidTr="00326880">
        <w:trPr>
          <w:cantSplit/>
        </w:trPr>
        <w:tc>
          <w:tcPr>
            <w:tcW w:w="0" w:type="auto"/>
            <w:tcBorders>
              <w:top w:val="nil"/>
              <w:left w:val="single" w:sz="4" w:space="0" w:color="auto"/>
              <w:bottom w:val="single" w:sz="4" w:space="0" w:color="auto"/>
              <w:right w:val="single" w:sz="4" w:space="0" w:color="auto"/>
            </w:tcBorders>
            <w:vAlign w:val="center"/>
          </w:tcPr>
          <w:p w14:paraId="71CAF469" w14:textId="77777777" w:rsidR="00573FFB" w:rsidRPr="00C2448D" w:rsidRDefault="00573FFB" w:rsidP="00326880">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20F5496" w14:textId="77777777" w:rsidR="00573FFB" w:rsidRPr="00C2448D" w:rsidRDefault="00573FFB" w:rsidP="00326880">
            <w:pPr>
              <w:rPr>
                <w:color w:val="000000"/>
                <w:lang w:eastAsia="lv-LV"/>
              </w:rPr>
            </w:pPr>
            <w:r w:rsidRPr="00C2448D">
              <w:t>0103.006 Traversa enkurbalstam, horizontāla, attālums starp vadiem 450mm</w:t>
            </w:r>
            <w:r w:rsidRPr="00C2448D">
              <w:rPr>
                <w:color w:val="000000"/>
              </w:rPr>
              <w:t xml:space="preserve"> / </w:t>
            </w:r>
            <w:r w:rsidRPr="00C2448D">
              <w:t>Cross-arm for an anchor support, horizontal, distance between conductors: 450 mm</w:t>
            </w:r>
            <w:r w:rsidRPr="00C2448D">
              <w:rPr>
                <w:rStyle w:val="FootnoteReference"/>
                <w:color w:val="000000"/>
                <w:lang w:eastAsia="lv-LV"/>
              </w:rPr>
              <w:t xml:space="preserve"> </w:t>
            </w:r>
            <w:r w:rsidRPr="00C2448D">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712CBC75" w14:textId="77777777" w:rsidR="00573FFB" w:rsidRPr="00C2448D" w:rsidRDefault="00573FFB" w:rsidP="00326880">
            <w:pPr>
              <w:jc w:val="center"/>
              <w:rPr>
                <w:color w:val="000000"/>
                <w:lang w:eastAsia="lv-LV"/>
              </w:rPr>
            </w:pPr>
            <w:r w:rsidRPr="00C2448D">
              <w:rPr>
                <w:color w:val="000000"/>
                <w:lang w:eastAsia="lv-LV"/>
              </w:rPr>
              <w:t xml:space="preserve">Tipa apzīmējums/ Type </w:t>
            </w:r>
            <w:r w:rsidRPr="00C2448D">
              <w:rPr>
                <w:rFonts w:eastAsia="Calibri"/>
                <w:lang w:val="en-US"/>
              </w:rPr>
              <w:t>reference</w:t>
            </w:r>
            <w:r w:rsidRPr="00C2448D">
              <w:t xml:space="preserve"> </w:t>
            </w:r>
            <w:r w:rsidRPr="00C2448D">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5C46B6A9"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FDA4970"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401193" w14:textId="77777777" w:rsidR="00573FFB" w:rsidRPr="00C2448D" w:rsidRDefault="00573FFB" w:rsidP="00326880">
            <w:pPr>
              <w:jc w:val="center"/>
              <w:rPr>
                <w:color w:val="000000"/>
                <w:lang w:eastAsia="lv-LV"/>
              </w:rPr>
            </w:pPr>
          </w:p>
        </w:tc>
      </w:tr>
      <w:tr w:rsidR="00573FFB" w:rsidRPr="00C2448D" w14:paraId="06F23178" w14:textId="77777777" w:rsidTr="0032688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3840EE9" w14:textId="77777777" w:rsidR="00573FFB" w:rsidRPr="00C2448D" w:rsidRDefault="00573FFB" w:rsidP="00326880">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C3CADD3" w14:textId="77777777" w:rsidR="00573FFB" w:rsidRPr="00C2448D" w:rsidRDefault="00573FFB" w:rsidP="00326880">
            <w:pPr>
              <w:rPr>
                <w:color w:val="000000"/>
                <w:lang w:eastAsia="lv-LV"/>
              </w:rPr>
            </w:pPr>
            <w:r w:rsidRPr="00C2448D">
              <w:rPr>
                <w:color w:val="000000"/>
              </w:rPr>
              <w:t xml:space="preserve">Parauga piegāde laiks tehniskajai izvērtēšanai (pēc pieprasījuma), darba dienas/ </w:t>
            </w:r>
            <w:r w:rsidRPr="00C2448D">
              <w:rPr>
                <w:color w:val="000000"/>
                <w:lang w:val="en-GB"/>
              </w:rPr>
              <w:t>Delivery time for technical check of the sample (on request), working day</w:t>
            </w:r>
          </w:p>
        </w:tc>
        <w:tc>
          <w:tcPr>
            <w:tcW w:w="0" w:type="auto"/>
            <w:tcBorders>
              <w:top w:val="nil"/>
              <w:left w:val="nil"/>
              <w:bottom w:val="single" w:sz="4" w:space="0" w:color="auto"/>
              <w:right w:val="single" w:sz="4" w:space="0" w:color="auto"/>
            </w:tcBorders>
            <w:shd w:val="clear" w:color="000000" w:fill="FFFFFF"/>
            <w:vAlign w:val="center"/>
          </w:tcPr>
          <w:p w14:paraId="3EE565CC" w14:textId="77777777" w:rsidR="00573FFB" w:rsidRPr="00C2448D" w:rsidRDefault="00573FFB" w:rsidP="00326880">
            <w:pPr>
              <w:jc w:val="center"/>
              <w:rPr>
                <w:color w:val="000000"/>
                <w:lang w:eastAsia="lv-LV"/>
              </w:rPr>
            </w:pPr>
            <w:r w:rsidRPr="00C2448D">
              <w:rPr>
                <w:rFonts w:eastAsiaTheme="minorHAnsi"/>
                <w:color w:val="000000"/>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017F1D8D"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9D66EB"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81FDCC" w14:textId="77777777" w:rsidR="00573FFB" w:rsidRPr="00C2448D" w:rsidRDefault="00573FFB" w:rsidP="00326880">
            <w:pPr>
              <w:jc w:val="center"/>
              <w:rPr>
                <w:color w:val="000000"/>
                <w:lang w:eastAsia="lv-LV"/>
              </w:rPr>
            </w:pPr>
          </w:p>
        </w:tc>
      </w:tr>
      <w:tr w:rsidR="00573FFB" w:rsidRPr="00C2448D" w14:paraId="10EB1FFB" w14:textId="77777777" w:rsidTr="00326880">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14607F2F" w14:textId="77777777" w:rsidR="00573FFB" w:rsidRPr="00C2448D" w:rsidRDefault="00573FFB" w:rsidP="00326880">
            <w:pPr>
              <w:pStyle w:val="ListParagraph"/>
              <w:spacing w:after="0" w:line="240" w:lineRule="auto"/>
              <w:ind w:left="0"/>
              <w:rPr>
                <w:rFonts w:cs="Times New Roman"/>
                <w:b/>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54FBDAD8" w14:textId="7A53E398" w:rsidR="00573FFB" w:rsidRPr="00C2448D" w:rsidRDefault="00573FFB" w:rsidP="00326880">
            <w:pPr>
              <w:rPr>
                <w:color w:val="000000"/>
                <w:lang w:eastAsia="lv-LV"/>
              </w:rPr>
            </w:pPr>
            <w:r w:rsidRPr="00C2448D">
              <w:rPr>
                <w:b/>
                <w:bCs/>
                <w:color w:val="000000"/>
                <w:lang w:eastAsia="lv-LV"/>
              </w:rPr>
              <w:t>Standarti/ Standarts</w:t>
            </w:r>
            <w:r w:rsidR="00D30004" w:rsidRPr="000450F4">
              <w:rPr>
                <w:rStyle w:val="FootnoteReference"/>
                <w:color w:val="000000"/>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D076B78"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B2B868"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3593124"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FBF173B" w14:textId="77777777" w:rsidR="00573FFB" w:rsidRPr="00C2448D" w:rsidRDefault="00573FFB" w:rsidP="00326880">
            <w:pPr>
              <w:jc w:val="center"/>
              <w:rPr>
                <w:color w:val="000000"/>
                <w:lang w:eastAsia="lv-LV"/>
              </w:rPr>
            </w:pPr>
          </w:p>
        </w:tc>
      </w:tr>
      <w:tr w:rsidR="00573FFB" w:rsidRPr="00C2448D" w14:paraId="4A0B22B2" w14:textId="77777777" w:rsidTr="0032688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736A93E" w14:textId="77777777" w:rsidR="00573FFB" w:rsidRPr="00C2448D" w:rsidRDefault="00573FFB" w:rsidP="00326880">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2006213" w14:textId="6930517B" w:rsidR="00573FFB" w:rsidRPr="00C2448D" w:rsidRDefault="00573FFB" w:rsidP="00326880">
            <w:pPr>
              <w:rPr>
                <w:color w:val="000000"/>
              </w:rPr>
            </w:pPr>
            <w:r w:rsidRPr="00C2448D">
              <w:rPr>
                <w:color w:val="000000"/>
              </w:rPr>
              <w:t>EN 1993-1-10</w:t>
            </w:r>
            <w:r w:rsidR="00D30004">
              <w:rPr>
                <w:color w:val="000000"/>
                <w:lang w:eastAsia="lv-LV"/>
              </w:rPr>
              <w:t xml:space="preserve"> vai ekvivalents/</w:t>
            </w:r>
            <w:r w:rsidR="00D30004" w:rsidRPr="009A5436">
              <w:rPr>
                <w:color w:val="000000"/>
                <w:lang w:val="en-GB" w:eastAsia="lv-LV"/>
              </w:rPr>
              <w:t xml:space="preserve"> or </w:t>
            </w:r>
            <w:r w:rsidR="00D30004"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3BF6060" w14:textId="77777777" w:rsidR="00573FFB" w:rsidRPr="00C2448D" w:rsidRDefault="00573FFB" w:rsidP="00326880">
            <w:pPr>
              <w:jc w:val="center"/>
              <w:rPr>
                <w:color w:val="000000"/>
              </w:rPr>
            </w:pPr>
            <w:r w:rsidRPr="00C2448D">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2FE104E3"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855347"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D8AA54" w14:textId="77777777" w:rsidR="00573FFB" w:rsidRPr="00C2448D" w:rsidRDefault="00573FFB" w:rsidP="00326880">
            <w:pPr>
              <w:jc w:val="center"/>
              <w:rPr>
                <w:color w:val="000000"/>
                <w:lang w:eastAsia="lv-LV"/>
              </w:rPr>
            </w:pPr>
          </w:p>
        </w:tc>
      </w:tr>
      <w:tr w:rsidR="00573FFB" w:rsidRPr="00C2448D" w14:paraId="53592C73" w14:textId="77777777" w:rsidTr="0032688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45D9BE9" w14:textId="77777777" w:rsidR="00573FFB" w:rsidRPr="00C2448D" w:rsidRDefault="00573FFB" w:rsidP="00326880">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63303BF" w14:textId="0D5EE805" w:rsidR="00573FFB" w:rsidRPr="00C2448D" w:rsidRDefault="00573FFB" w:rsidP="00326880">
            <w:pPr>
              <w:rPr>
                <w:color w:val="000000"/>
              </w:rPr>
            </w:pPr>
            <w:r w:rsidRPr="00C2448D">
              <w:rPr>
                <w:color w:val="000000"/>
              </w:rPr>
              <w:t>EN 1993-1-11</w:t>
            </w:r>
            <w:r w:rsidR="00D30004">
              <w:rPr>
                <w:color w:val="000000"/>
                <w:lang w:eastAsia="lv-LV"/>
              </w:rPr>
              <w:t xml:space="preserve"> vai ekvivalents/</w:t>
            </w:r>
            <w:r w:rsidR="00D30004" w:rsidRPr="009A5436">
              <w:rPr>
                <w:color w:val="000000"/>
                <w:lang w:val="en-GB" w:eastAsia="lv-LV"/>
              </w:rPr>
              <w:t xml:space="preserve"> or </w:t>
            </w:r>
            <w:r w:rsidR="00D30004"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4E23A8E0" w14:textId="77777777" w:rsidR="00573FFB" w:rsidRPr="00C2448D" w:rsidRDefault="00573FFB" w:rsidP="00326880">
            <w:pPr>
              <w:jc w:val="center"/>
              <w:rPr>
                <w:color w:val="000000"/>
              </w:rPr>
            </w:pPr>
            <w:r w:rsidRPr="00C2448D">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49128832"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FFB270"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6D6F71" w14:textId="77777777" w:rsidR="00573FFB" w:rsidRPr="00C2448D" w:rsidRDefault="00573FFB" w:rsidP="00326880">
            <w:pPr>
              <w:jc w:val="center"/>
              <w:rPr>
                <w:color w:val="000000"/>
                <w:lang w:eastAsia="lv-LV"/>
              </w:rPr>
            </w:pPr>
          </w:p>
        </w:tc>
      </w:tr>
      <w:tr w:rsidR="00573FFB" w:rsidRPr="00C2448D" w14:paraId="72631B1D" w14:textId="77777777" w:rsidTr="0032688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0B0EEC" w14:textId="77777777" w:rsidR="00573FFB" w:rsidRPr="00C2448D" w:rsidRDefault="00573FFB" w:rsidP="00326880">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64830BB" w14:textId="18326867" w:rsidR="00573FFB" w:rsidRPr="00C2448D" w:rsidRDefault="00573FFB" w:rsidP="00326880">
            <w:pPr>
              <w:rPr>
                <w:color w:val="000000"/>
              </w:rPr>
            </w:pPr>
            <w:r w:rsidRPr="00C2448D">
              <w:rPr>
                <w:color w:val="000000"/>
              </w:rPr>
              <w:t>ISO 14713</w:t>
            </w:r>
            <w:r w:rsidR="00D30004">
              <w:rPr>
                <w:color w:val="000000"/>
                <w:lang w:eastAsia="lv-LV"/>
              </w:rPr>
              <w:t xml:space="preserve"> vai ekvivalents/</w:t>
            </w:r>
            <w:r w:rsidR="00D30004" w:rsidRPr="009A5436">
              <w:rPr>
                <w:color w:val="000000"/>
                <w:lang w:val="en-GB" w:eastAsia="lv-LV"/>
              </w:rPr>
              <w:t xml:space="preserve"> or </w:t>
            </w:r>
            <w:r w:rsidR="00D30004"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A8223DE" w14:textId="77777777" w:rsidR="00573FFB" w:rsidRPr="00C2448D" w:rsidRDefault="00573FFB" w:rsidP="00326880">
            <w:pPr>
              <w:jc w:val="center"/>
              <w:rPr>
                <w:color w:val="000000"/>
              </w:rPr>
            </w:pPr>
            <w:r w:rsidRPr="00C2448D">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0DA6BC64"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95F968"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8DE3A6" w14:textId="77777777" w:rsidR="00573FFB" w:rsidRPr="00C2448D" w:rsidRDefault="00573FFB" w:rsidP="00326880">
            <w:pPr>
              <w:jc w:val="center"/>
              <w:rPr>
                <w:color w:val="000000"/>
                <w:lang w:eastAsia="lv-LV"/>
              </w:rPr>
            </w:pPr>
          </w:p>
        </w:tc>
      </w:tr>
      <w:tr w:rsidR="00573FFB" w:rsidRPr="00C2448D" w14:paraId="23BD090D" w14:textId="77777777" w:rsidTr="0032688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F141022" w14:textId="77777777" w:rsidR="00573FFB" w:rsidRPr="00C2448D" w:rsidRDefault="00573FFB" w:rsidP="00326880">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FBBD812" w14:textId="0E8E2C60" w:rsidR="00573FFB" w:rsidRPr="00751DC9" w:rsidRDefault="00573FFB" w:rsidP="00326880">
            <w:pPr>
              <w:rPr>
                <w:color w:val="000000" w:themeColor="text1"/>
              </w:rPr>
            </w:pPr>
            <w:r w:rsidRPr="00751DC9">
              <w:rPr>
                <w:color w:val="000000" w:themeColor="text1"/>
              </w:rPr>
              <w:t xml:space="preserve">ISO 898 </w:t>
            </w:r>
            <w:r w:rsidR="00D30004">
              <w:rPr>
                <w:color w:val="000000"/>
                <w:lang w:eastAsia="lv-LV"/>
              </w:rPr>
              <w:t>vai ekvivalents/</w:t>
            </w:r>
            <w:r w:rsidR="00D30004" w:rsidRPr="009A5436">
              <w:rPr>
                <w:color w:val="000000"/>
                <w:lang w:val="en-GB" w:eastAsia="lv-LV"/>
              </w:rPr>
              <w:t xml:space="preserve"> or </w:t>
            </w:r>
            <w:r w:rsidR="00D30004"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045CFDB7" w14:textId="77777777" w:rsidR="00573FFB" w:rsidRPr="00751DC9" w:rsidRDefault="00573FFB" w:rsidP="00326880">
            <w:pPr>
              <w:rPr>
                <w:color w:val="000000" w:themeColor="text1"/>
              </w:rPr>
            </w:pPr>
            <w:r w:rsidRPr="00751DC9">
              <w:rPr>
                <w:color w:val="000000" w:themeColor="text1"/>
              </w:rPr>
              <w:t>Atbilst/ Compliant</w:t>
            </w:r>
          </w:p>
        </w:tc>
        <w:tc>
          <w:tcPr>
            <w:tcW w:w="0" w:type="auto"/>
            <w:tcBorders>
              <w:top w:val="nil"/>
              <w:left w:val="nil"/>
              <w:bottom w:val="single" w:sz="4" w:space="0" w:color="auto"/>
              <w:right w:val="single" w:sz="4" w:space="0" w:color="auto"/>
            </w:tcBorders>
            <w:shd w:val="clear" w:color="auto" w:fill="auto"/>
            <w:vAlign w:val="center"/>
          </w:tcPr>
          <w:p w14:paraId="7E7DFA6B" w14:textId="77777777" w:rsidR="00573FFB" w:rsidRPr="00751DC9" w:rsidRDefault="00573FFB" w:rsidP="00326880">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1FCC9C4" w14:textId="77777777" w:rsidR="00573FFB" w:rsidRPr="00C2448D" w:rsidRDefault="00573FFB" w:rsidP="00326880">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9D53773" w14:textId="77777777" w:rsidR="00573FFB" w:rsidRPr="00C2448D" w:rsidRDefault="00573FFB" w:rsidP="00326880">
            <w:pPr>
              <w:rPr>
                <w:color w:val="000000"/>
                <w:lang w:eastAsia="lv-LV"/>
              </w:rPr>
            </w:pPr>
          </w:p>
        </w:tc>
      </w:tr>
      <w:tr w:rsidR="00573FFB" w:rsidRPr="00C2448D" w14:paraId="23B62314" w14:textId="77777777" w:rsidTr="0032688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610FC22" w14:textId="77777777" w:rsidR="00573FFB" w:rsidRPr="00C2448D" w:rsidRDefault="00573FFB" w:rsidP="00326880">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4A577F8" w14:textId="6B4C4AD7" w:rsidR="00573FFB" w:rsidRPr="00C2448D" w:rsidRDefault="00573FFB" w:rsidP="00326880">
            <w:pPr>
              <w:rPr>
                <w:color w:val="000000"/>
              </w:rPr>
            </w:pPr>
            <w:r w:rsidRPr="00C2448D">
              <w:rPr>
                <w:color w:val="000000"/>
              </w:rPr>
              <w:t>EN 61109</w:t>
            </w:r>
            <w:r w:rsidR="00D30004">
              <w:rPr>
                <w:color w:val="000000"/>
                <w:lang w:eastAsia="lv-LV"/>
              </w:rPr>
              <w:t xml:space="preserve"> vai ekvivalents/</w:t>
            </w:r>
            <w:r w:rsidR="00D30004" w:rsidRPr="009A5436">
              <w:rPr>
                <w:color w:val="000000"/>
                <w:lang w:val="en-GB" w:eastAsia="lv-LV"/>
              </w:rPr>
              <w:t xml:space="preserve"> or </w:t>
            </w:r>
            <w:r w:rsidR="00D30004"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0AF85A36" w14:textId="77777777" w:rsidR="00573FFB" w:rsidRPr="00C2448D" w:rsidRDefault="00573FFB" w:rsidP="00326880">
            <w:pPr>
              <w:jc w:val="center"/>
              <w:rPr>
                <w:color w:val="000000"/>
              </w:rPr>
            </w:pPr>
            <w:r w:rsidRPr="00C2448D">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74A9797E"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A6D99A"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F6A21E" w14:textId="77777777" w:rsidR="00573FFB" w:rsidRPr="00C2448D" w:rsidRDefault="00573FFB" w:rsidP="00326880">
            <w:pPr>
              <w:jc w:val="center"/>
              <w:rPr>
                <w:color w:val="000000"/>
                <w:lang w:eastAsia="lv-LV"/>
              </w:rPr>
            </w:pPr>
          </w:p>
        </w:tc>
      </w:tr>
      <w:tr w:rsidR="00573FFB" w:rsidRPr="00C2448D" w14:paraId="5D3E7CFB" w14:textId="77777777" w:rsidTr="0032688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D6C895D" w14:textId="77777777" w:rsidR="00573FFB" w:rsidRPr="00C2448D" w:rsidRDefault="00573FFB" w:rsidP="00326880">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7DE791E" w14:textId="6F77079F" w:rsidR="00573FFB" w:rsidRPr="00C2448D" w:rsidRDefault="00573FFB" w:rsidP="00326880">
            <w:pPr>
              <w:rPr>
                <w:color w:val="000000"/>
              </w:rPr>
            </w:pPr>
            <w:r w:rsidRPr="00C2448D">
              <w:rPr>
                <w:color w:val="000000"/>
              </w:rPr>
              <w:t>LEK 120 20 kV gaisvadu elektrolīniju koka balsti. Konstrukcijas un materiāli</w:t>
            </w:r>
            <w:r w:rsidR="00D30004">
              <w:rPr>
                <w:color w:val="000000"/>
                <w:lang w:eastAsia="lv-LV"/>
              </w:rPr>
              <w:t xml:space="preserve"> vai ekvivalents</w:t>
            </w:r>
            <w:r w:rsidR="00D30004" w:rsidRPr="00C2448D">
              <w:rPr>
                <w:color w:val="000000"/>
              </w:rPr>
              <w:t xml:space="preserve"> </w:t>
            </w:r>
            <w:r w:rsidRPr="00C2448D">
              <w:rPr>
                <w:color w:val="000000"/>
              </w:rPr>
              <w:t xml:space="preserve">/ LEK 120: </w:t>
            </w:r>
            <w:r w:rsidRPr="00C2448D">
              <w:rPr>
                <w:color w:val="000000"/>
                <w:lang w:val="en-GB"/>
              </w:rPr>
              <w:t>20 kV overhead power line wooden poles. Structures and materials</w:t>
            </w:r>
            <w:r w:rsidR="00D30004" w:rsidRPr="009A5436">
              <w:rPr>
                <w:color w:val="000000"/>
                <w:lang w:val="en-GB" w:eastAsia="lv-LV"/>
              </w:rPr>
              <w:t xml:space="preserve"> or </w:t>
            </w:r>
            <w:r w:rsidR="00D30004"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5CD966E9" w14:textId="77777777" w:rsidR="00573FFB" w:rsidRPr="00C2448D" w:rsidRDefault="00573FFB" w:rsidP="00326880">
            <w:pPr>
              <w:jc w:val="center"/>
              <w:rPr>
                <w:color w:val="000000"/>
              </w:rPr>
            </w:pPr>
            <w:r w:rsidRPr="00C2448D">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1B4DF1E2"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451A89"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17AC6C" w14:textId="77777777" w:rsidR="00573FFB" w:rsidRPr="00C2448D" w:rsidRDefault="00573FFB" w:rsidP="00326880">
            <w:pPr>
              <w:jc w:val="center"/>
              <w:rPr>
                <w:color w:val="000000"/>
                <w:lang w:eastAsia="lv-LV"/>
              </w:rPr>
            </w:pPr>
          </w:p>
        </w:tc>
      </w:tr>
      <w:tr w:rsidR="00573FFB" w:rsidRPr="00C2448D" w14:paraId="35050145" w14:textId="77777777" w:rsidTr="00326880">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14D898B" w14:textId="77777777" w:rsidR="00573FFB" w:rsidRPr="00C2448D" w:rsidRDefault="00573FFB" w:rsidP="00326880">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6A26399" w14:textId="77777777" w:rsidR="00573FFB" w:rsidRPr="00C2448D" w:rsidRDefault="00573FFB" w:rsidP="00326880">
            <w:pPr>
              <w:rPr>
                <w:b/>
                <w:bCs/>
                <w:color w:val="000000"/>
                <w:lang w:eastAsia="lv-LV"/>
              </w:rPr>
            </w:pPr>
            <w:r w:rsidRPr="00C2448D">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ED3D713" w14:textId="77777777" w:rsidR="00573FFB" w:rsidRPr="00C2448D" w:rsidRDefault="00573FFB" w:rsidP="0032688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FEEBC5C" w14:textId="77777777" w:rsidR="00573FFB" w:rsidRPr="00C2448D" w:rsidRDefault="00573FFB" w:rsidP="0032688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4BCE1B3" w14:textId="77777777" w:rsidR="00573FFB" w:rsidRPr="00C2448D" w:rsidRDefault="00573FFB" w:rsidP="0032688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2B666B" w14:textId="77777777" w:rsidR="00573FFB" w:rsidRPr="00C2448D" w:rsidRDefault="00573FFB" w:rsidP="00326880">
            <w:pPr>
              <w:jc w:val="center"/>
              <w:rPr>
                <w:b/>
                <w:bCs/>
                <w:color w:val="000000"/>
                <w:lang w:eastAsia="lv-LV"/>
              </w:rPr>
            </w:pPr>
          </w:p>
        </w:tc>
      </w:tr>
      <w:tr w:rsidR="00573FFB" w:rsidRPr="00C2448D" w14:paraId="638AFBD7" w14:textId="77777777" w:rsidTr="00326880">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C0E8B36" w14:textId="77777777" w:rsidR="00573FFB" w:rsidRPr="00C2448D" w:rsidRDefault="00573FFB" w:rsidP="00326880">
            <w:pPr>
              <w:pStyle w:val="ListParagraph"/>
              <w:numPr>
                <w:ilvl w:val="0"/>
                <w:numId w:val="7"/>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4FF539B" w14:textId="77777777" w:rsidR="00573FFB" w:rsidRPr="00C2448D" w:rsidRDefault="00573FFB" w:rsidP="00326880">
            <w:pPr>
              <w:rPr>
                <w:color w:val="000000"/>
                <w:lang w:val="en-GB" w:eastAsia="lv-LV"/>
              </w:rPr>
            </w:pPr>
            <w:r w:rsidRPr="00C2448D">
              <w:rPr>
                <w:color w:val="000000"/>
                <w:lang w:val="en-GB" w:eastAsia="lv-LV"/>
              </w:rPr>
              <w:t>Ir iesniegts preces attēls, kurš atbilst sekojošām prasībām/An image of the product that meets the following requirements has been submitted:</w:t>
            </w:r>
          </w:p>
          <w:p w14:paraId="02375BF8" w14:textId="77777777" w:rsidR="00573FFB" w:rsidRPr="00C2448D" w:rsidRDefault="00573FFB" w:rsidP="00326880">
            <w:pPr>
              <w:pStyle w:val="ListParagraph"/>
              <w:numPr>
                <w:ilvl w:val="0"/>
                <w:numId w:val="2"/>
              </w:numPr>
              <w:spacing w:after="0" w:line="240" w:lineRule="auto"/>
              <w:ind w:left="188" w:hanging="188"/>
              <w:rPr>
                <w:rFonts w:cs="Times New Roman"/>
                <w:color w:val="000000"/>
                <w:szCs w:val="24"/>
                <w:lang w:val="en-GB" w:eastAsia="lv-LV"/>
              </w:rPr>
            </w:pPr>
            <w:r w:rsidRPr="00C2448D">
              <w:rPr>
                <w:rFonts w:cs="Times New Roman"/>
                <w:color w:val="000000"/>
                <w:szCs w:val="24"/>
                <w:lang w:val="en-GB" w:eastAsia="lv-LV"/>
              </w:rPr>
              <w:t>".jpg" vai “.jpeg” formāt;/ ".jpg" or ".jpeg" format</w:t>
            </w:r>
          </w:p>
          <w:p w14:paraId="20CFF9E9" w14:textId="77777777" w:rsidR="00573FFB" w:rsidRPr="00C2448D" w:rsidRDefault="00573FFB" w:rsidP="00326880">
            <w:pPr>
              <w:pStyle w:val="ListParagraph"/>
              <w:numPr>
                <w:ilvl w:val="0"/>
                <w:numId w:val="2"/>
              </w:numPr>
              <w:spacing w:after="0" w:line="240" w:lineRule="auto"/>
              <w:ind w:left="188" w:hanging="188"/>
              <w:rPr>
                <w:rFonts w:cs="Times New Roman"/>
                <w:color w:val="000000"/>
                <w:szCs w:val="24"/>
                <w:lang w:val="en-GB" w:eastAsia="lv-LV"/>
              </w:rPr>
            </w:pPr>
            <w:r w:rsidRPr="00C2448D">
              <w:rPr>
                <w:rFonts w:cs="Times New Roman"/>
                <w:color w:val="000000"/>
                <w:szCs w:val="24"/>
                <w:lang w:val="en-GB" w:eastAsia="lv-LV"/>
              </w:rPr>
              <w:t>izšķiršanas spēja ne mazāka par 2Mpix/ resolution of at least 2Mpix</w:t>
            </w:r>
          </w:p>
          <w:p w14:paraId="65B317B1" w14:textId="77777777" w:rsidR="00573FFB" w:rsidRPr="00C2448D" w:rsidRDefault="00573FFB" w:rsidP="00326880">
            <w:pPr>
              <w:pStyle w:val="ListParagraph"/>
              <w:numPr>
                <w:ilvl w:val="0"/>
                <w:numId w:val="2"/>
              </w:numPr>
              <w:spacing w:after="0" w:line="240" w:lineRule="auto"/>
              <w:ind w:left="188" w:hanging="188"/>
              <w:rPr>
                <w:rFonts w:cs="Times New Roman"/>
                <w:color w:val="000000"/>
                <w:szCs w:val="24"/>
                <w:lang w:val="en-GB" w:eastAsia="lv-LV"/>
              </w:rPr>
            </w:pPr>
            <w:r w:rsidRPr="00C2448D">
              <w:rPr>
                <w:rFonts w:cs="Times New Roman"/>
                <w:color w:val="000000"/>
                <w:szCs w:val="24"/>
                <w:lang w:val="en-GB" w:eastAsia="lv-LV"/>
              </w:rPr>
              <w:t>ir iespēja redzēt  visu preci un izlasīt visus uzrakstus, marķējumus uz tā/ the</w:t>
            </w:r>
            <w:r w:rsidRPr="00C2448D">
              <w:rPr>
                <w:rFonts w:cs="Times New Roman"/>
                <w:szCs w:val="24"/>
              </w:rPr>
              <w:t xml:space="preserve"> </w:t>
            </w:r>
            <w:r w:rsidRPr="00C2448D">
              <w:rPr>
                <w:rFonts w:cs="Times New Roman"/>
                <w:color w:val="000000"/>
                <w:szCs w:val="24"/>
                <w:lang w:val="en-GB" w:eastAsia="lv-LV"/>
              </w:rPr>
              <w:t>complete product can be seen and all the inscriptions markings on it can be read;</w:t>
            </w:r>
          </w:p>
          <w:p w14:paraId="22A0CD0D" w14:textId="77777777" w:rsidR="00573FFB" w:rsidRPr="00C2448D" w:rsidRDefault="00573FFB" w:rsidP="00326880">
            <w:pPr>
              <w:pStyle w:val="NormalWeb"/>
              <w:numPr>
                <w:ilvl w:val="0"/>
                <w:numId w:val="2"/>
              </w:numPr>
              <w:spacing w:before="0" w:beforeAutospacing="0" w:after="0" w:afterAutospacing="0"/>
              <w:ind w:left="188" w:hanging="188"/>
              <w:rPr>
                <w:color w:val="000000"/>
              </w:rPr>
            </w:pPr>
            <w:r w:rsidRPr="00C2448D">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0DE726D8" w14:textId="77777777" w:rsidR="00573FFB" w:rsidRPr="00C2448D" w:rsidRDefault="00573FFB" w:rsidP="00326880">
            <w:pPr>
              <w:jc w:val="center"/>
              <w:rPr>
                <w:b/>
                <w:bCs/>
                <w:color w:val="000000"/>
                <w:lang w:eastAsia="lv-LV"/>
              </w:rPr>
            </w:pPr>
            <w:r w:rsidRPr="00C2448D">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77C9EC01" w14:textId="77777777" w:rsidR="00573FFB" w:rsidRPr="00C2448D" w:rsidRDefault="00573FFB" w:rsidP="0032688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6FE3C4" w14:textId="77777777" w:rsidR="00573FFB" w:rsidRPr="00C2448D" w:rsidRDefault="00573FFB" w:rsidP="0032688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81A45B" w14:textId="77777777" w:rsidR="00573FFB" w:rsidRPr="00C2448D" w:rsidRDefault="00573FFB" w:rsidP="00326880">
            <w:pPr>
              <w:jc w:val="center"/>
              <w:rPr>
                <w:b/>
                <w:bCs/>
                <w:color w:val="000000"/>
                <w:lang w:eastAsia="lv-LV"/>
              </w:rPr>
            </w:pPr>
          </w:p>
        </w:tc>
      </w:tr>
      <w:tr w:rsidR="00573FFB" w:rsidRPr="00C2448D" w14:paraId="535ABAE1" w14:textId="77777777" w:rsidTr="0032688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5EC5D91" w14:textId="77777777" w:rsidR="00573FFB" w:rsidRPr="00C2448D" w:rsidRDefault="00573FFB" w:rsidP="00326880">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7CE642F" w14:textId="77777777" w:rsidR="00573FFB" w:rsidRPr="00C2448D" w:rsidRDefault="00573FFB" w:rsidP="00326880">
            <w:pPr>
              <w:pStyle w:val="Normaltabula"/>
              <w:rPr>
                <w:rFonts w:cs="Times New Roman"/>
                <w:color w:val="000000"/>
                <w:sz w:val="24"/>
                <w:szCs w:val="24"/>
              </w:rPr>
            </w:pPr>
            <w:r w:rsidRPr="00C2448D">
              <w:rPr>
                <w:rFonts w:cs="Times New Roman"/>
                <w:sz w:val="24"/>
                <w:szCs w:val="24"/>
              </w:rPr>
              <w:t>Lietošanas instrukcija latviešu valodā, (piegādājot produktu), kur iekļauts/ User manual in Latvian (upon the delivery of goods)</w:t>
            </w:r>
          </w:p>
        </w:tc>
        <w:tc>
          <w:tcPr>
            <w:tcW w:w="0" w:type="auto"/>
            <w:tcBorders>
              <w:top w:val="nil"/>
              <w:left w:val="nil"/>
              <w:bottom w:val="single" w:sz="4" w:space="0" w:color="auto"/>
              <w:right w:val="single" w:sz="4" w:space="0" w:color="auto"/>
            </w:tcBorders>
            <w:shd w:val="clear" w:color="000000" w:fill="FFFFFF"/>
            <w:vAlign w:val="center"/>
          </w:tcPr>
          <w:p w14:paraId="03E6371E" w14:textId="77777777" w:rsidR="00573FFB" w:rsidRPr="00C2448D" w:rsidRDefault="00573FFB" w:rsidP="00326880">
            <w:pPr>
              <w:jc w:val="center"/>
              <w:rPr>
                <w:color w:val="000000"/>
                <w:lang w:eastAsia="lv-LV"/>
              </w:rPr>
            </w:pPr>
            <w:r w:rsidRPr="00C2448D">
              <w:rPr>
                <w:color w:val="000000"/>
              </w:rPr>
              <w:t>Jā / Yes</w:t>
            </w:r>
          </w:p>
        </w:tc>
        <w:tc>
          <w:tcPr>
            <w:tcW w:w="0" w:type="auto"/>
            <w:tcBorders>
              <w:top w:val="nil"/>
              <w:left w:val="nil"/>
              <w:bottom w:val="single" w:sz="4" w:space="0" w:color="auto"/>
              <w:right w:val="single" w:sz="4" w:space="0" w:color="auto"/>
            </w:tcBorders>
            <w:shd w:val="clear" w:color="auto" w:fill="auto"/>
            <w:vAlign w:val="center"/>
          </w:tcPr>
          <w:p w14:paraId="31DD3DC9"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98113A"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7D9A34E" w14:textId="77777777" w:rsidR="00573FFB" w:rsidRPr="00C2448D" w:rsidRDefault="00573FFB" w:rsidP="00326880">
            <w:pPr>
              <w:jc w:val="center"/>
              <w:rPr>
                <w:color w:val="000000"/>
                <w:lang w:eastAsia="lv-LV"/>
              </w:rPr>
            </w:pPr>
          </w:p>
        </w:tc>
      </w:tr>
      <w:tr w:rsidR="00573FFB" w:rsidRPr="00C2448D" w14:paraId="5C5FEB4C" w14:textId="77777777" w:rsidTr="0032688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AC037E2" w14:textId="77777777" w:rsidR="00573FFB" w:rsidRPr="00C2448D" w:rsidRDefault="00573FFB" w:rsidP="00326880">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B2CB365" w14:textId="77777777" w:rsidR="00573FFB" w:rsidRPr="00C2448D" w:rsidRDefault="00573FFB" w:rsidP="00326880">
            <w:pPr>
              <w:pStyle w:val="Normaltabula"/>
              <w:rPr>
                <w:rFonts w:cs="Times New Roman"/>
                <w:sz w:val="24"/>
                <w:szCs w:val="24"/>
              </w:rPr>
            </w:pPr>
            <w:r w:rsidRPr="00C2448D">
              <w:rPr>
                <w:rFonts w:cs="Times New Roman"/>
                <w:sz w:val="24"/>
                <w:szCs w:val="24"/>
              </w:rPr>
              <w:t>Rasējums ar izmēriem, pdf/ Drawing with dimensions, pdf</w:t>
            </w:r>
            <w:r w:rsidRPr="00C2448D">
              <w:rPr>
                <w:rFonts w:cs="Times New Roman"/>
                <w:sz w:val="24"/>
                <w:szCs w:val="24"/>
              </w:rPr>
              <w:tab/>
            </w:r>
          </w:p>
        </w:tc>
        <w:tc>
          <w:tcPr>
            <w:tcW w:w="0" w:type="auto"/>
            <w:tcBorders>
              <w:top w:val="nil"/>
              <w:left w:val="nil"/>
              <w:bottom w:val="single" w:sz="4" w:space="0" w:color="auto"/>
              <w:right w:val="single" w:sz="4" w:space="0" w:color="auto"/>
            </w:tcBorders>
            <w:shd w:val="clear" w:color="000000" w:fill="FFFFFF"/>
            <w:vAlign w:val="center"/>
          </w:tcPr>
          <w:p w14:paraId="1CEAD873" w14:textId="77777777" w:rsidR="00573FFB" w:rsidRPr="00C2448D" w:rsidRDefault="00573FFB" w:rsidP="00326880">
            <w:pPr>
              <w:jc w:val="center"/>
              <w:rPr>
                <w:color w:val="000000"/>
              </w:rPr>
            </w:pPr>
            <w:r w:rsidRPr="00C2448D">
              <w:t>Atbilst/ Compliant</w:t>
            </w:r>
          </w:p>
        </w:tc>
        <w:tc>
          <w:tcPr>
            <w:tcW w:w="0" w:type="auto"/>
            <w:tcBorders>
              <w:top w:val="nil"/>
              <w:left w:val="nil"/>
              <w:bottom w:val="single" w:sz="4" w:space="0" w:color="auto"/>
              <w:right w:val="single" w:sz="4" w:space="0" w:color="auto"/>
            </w:tcBorders>
            <w:shd w:val="clear" w:color="auto" w:fill="auto"/>
            <w:vAlign w:val="center"/>
          </w:tcPr>
          <w:p w14:paraId="787E7470"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45E387" w14:textId="77777777" w:rsidR="00573FFB" w:rsidRPr="00C2448D" w:rsidRDefault="00573FFB" w:rsidP="0032688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3668D0" w14:textId="77777777" w:rsidR="00573FFB" w:rsidRPr="00C2448D" w:rsidRDefault="00573FFB" w:rsidP="00326880">
            <w:pPr>
              <w:jc w:val="center"/>
              <w:rPr>
                <w:color w:val="000000"/>
                <w:lang w:eastAsia="lv-LV"/>
              </w:rPr>
            </w:pPr>
          </w:p>
        </w:tc>
      </w:tr>
      <w:tr w:rsidR="00573FFB" w:rsidRPr="00C2448D" w14:paraId="2E20340C" w14:textId="77777777" w:rsidTr="0032688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2A67D" w14:textId="77777777" w:rsidR="00573FFB" w:rsidRPr="00C2448D" w:rsidRDefault="00573FFB" w:rsidP="00326880">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9E81F" w14:textId="77777777" w:rsidR="00573FFB" w:rsidRPr="00C2448D" w:rsidRDefault="00573FFB" w:rsidP="00326880">
            <w:pPr>
              <w:rPr>
                <w:color w:val="000000"/>
                <w:lang w:eastAsia="lv-LV"/>
              </w:rPr>
            </w:pPr>
            <w:r w:rsidRPr="00C2448D">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5AB784" w14:textId="77777777" w:rsidR="00573FFB" w:rsidRPr="00C2448D"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3F1D04" w14:textId="77777777" w:rsidR="00573FFB" w:rsidRPr="00C2448D"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7490907" w14:textId="77777777" w:rsidR="00573FFB" w:rsidRPr="00C2448D"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EC4502" w14:textId="77777777" w:rsidR="00573FFB" w:rsidRPr="00C2448D" w:rsidRDefault="00573FFB" w:rsidP="00326880">
            <w:pPr>
              <w:jc w:val="center"/>
              <w:rPr>
                <w:color w:val="000000"/>
                <w:lang w:eastAsia="lv-LV"/>
              </w:rPr>
            </w:pPr>
          </w:p>
        </w:tc>
      </w:tr>
      <w:tr w:rsidR="00573FFB" w:rsidRPr="00C2448D" w14:paraId="068ADE1F" w14:textId="77777777" w:rsidTr="0032688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96D6E" w14:textId="77777777" w:rsidR="00573FFB" w:rsidRPr="00C2448D" w:rsidRDefault="00573FFB" w:rsidP="0032688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67C9DC" w14:textId="77777777" w:rsidR="00573FFB" w:rsidRDefault="00573FFB" w:rsidP="00326880">
            <w:pPr>
              <w:rPr>
                <w:lang w:eastAsia="lv-LV"/>
              </w:rPr>
            </w:pPr>
            <w:r>
              <w:rPr>
                <w:lang w:eastAsia="lv-LV"/>
              </w:rPr>
              <w:t xml:space="preserve">Darba vides temperatūras diapazons/ </w:t>
            </w:r>
          </w:p>
          <w:p w14:paraId="65B7DFE6" w14:textId="77777777" w:rsidR="00573FFB" w:rsidRPr="00C2448D" w:rsidRDefault="00573FFB" w:rsidP="00326880">
            <w:pPr>
              <w:rPr>
                <w:color w:val="000000"/>
                <w:lang w:eastAsia="lv-LV"/>
              </w:rPr>
            </w:pPr>
            <w:r>
              <w:rPr>
                <w:lang w:eastAsia="lv-LV"/>
              </w:rPr>
              <w:t>Operating ambient temperature range,  ºC</w:t>
            </w:r>
            <w:r>
              <w:rPr>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5A1578BC" w14:textId="77777777" w:rsidR="00573FFB" w:rsidRPr="00C2448D" w:rsidRDefault="00573FFB" w:rsidP="00326880">
            <w:pPr>
              <w:jc w:val="center"/>
              <w:rPr>
                <w:color w:val="000000"/>
                <w:lang w:eastAsia="lv-LV"/>
              </w:rPr>
            </w:pPr>
            <w:r>
              <w:rPr>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04C599A5" w14:textId="77777777" w:rsidR="00573FFB" w:rsidRPr="00C2448D" w:rsidRDefault="00573FFB" w:rsidP="00326880">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A3FE26" w14:textId="77777777" w:rsidR="00573FFB" w:rsidRPr="00C2448D" w:rsidRDefault="00573FFB" w:rsidP="00326880">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59BBEA" w14:textId="77777777" w:rsidR="00573FFB" w:rsidRPr="00C2448D" w:rsidRDefault="00573FFB" w:rsidP="00326880">
            <w:pPr>
              <w:jc w:val="center"/>
              <w:rPr>
                <w:color w:val="000000"/>
                <w:lang w:eastAsia="lv-LV"/>
              </w:rPr>
            </w:pPr>
          </w:p>
        </w:tc>
      </w:tr>
      <w:tr w:rsidR="00573FFB" w:rsidRPr="00C2448D" w14:paraId="234D0860" w14:textId="77777777" w:rsidTr="0032688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80423" w14:textId="77777777" w:rsidR="00573FFB" w:rsidRPr="00C2448D" w:rsidRDefault="00573FFB" w:rsidP="0032688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36105" w14:textId="38D3E62A" w:rsidR="00573FFB" w:rsidRDefault="00573FFB" w:rsidP="00326880">
            <w:pPr>
              <w:rPr>
                <w:lang w:eastAsia="lv-LV"/>
              </w:rPr>
            </w:pPr>
            <w:r>
              <w:rPr>
                <w:lang w:eastAsia="lv-LV"/>
              </w:rPr>
              <w:t xml:space="preserve">Korozijnoturība </w:t>
            </w:r>
            <w:r w:rsidRPr="00505359">
              <w:rPr>
                <w:lang w:eastAsia="lv-LV"/>
              </w:rPr>
              <w:t>vides kategorija</w:t>
            </w:r>
            <w:r>
              <w:rPr>
                <w:lang w:eastAsia="lv-LV"/>
              </w:rPr>
              <w:t>i</w:t>
            </w:r>
            <w:r w:rsidRPr="00505359">
              <w:rPr>
                <w:lang w:eastAsia="lv-LV"/>
              </w:rPr>
              <w:t xml:space="preserve"> ne zemāk kā "C2"</w:t>
            </w:r>
            <w:r>
              <w:rPr>
                <w:lang w:eastAsia="lv-LV"/>
              </w:rPr>
              <w:t xml:space="preserve"> un kalpošanas laiks ne mazāk kā "H"</w:t>
            </w:r>
            <w:r w:rsidRPr="00505359">
              <w:rPr>
                <w:lang w:eastAsia="lv-LV"/>
              </w:rPr>
              <w:t xml:space="preserve">/ </w:t>
            </w:r>
          </w:p>
          <w:p w14:paraId="66EDE065" w14:textId="6E313D7A" w:rsidR="00573FFB" w:rsidRPr="00C2448D" w:rsidRDefault="00573FFB" w:rsidP="00326880">
            <w:pPr>
              <w:rPr>
                <w:b/>
                <w:bCs/>
                <w:color w:val="000000"/>
                <w:lang w:eastAsia="lv-LV"/>
              </w:rPr>
            </w:pPr>
            <w:r>
              <w:rPr>
                <w:lang w:eastAsia="lv-LV"/>
              </w:rPr>
              <w:t xml:space="preserve">Corrosion resitance for </w:t>
            </w:r>
            <w:r w:rsidRPr="00505359">
              <w:rPr>
                <w:lang w:eastAsia="lv-LV"/>
              </w:rPr>
              <w:t>environmental category not less than “C2”</w:t>
            </w:r>
            <w:r>
              <w:rPr>
                <w:lang w:eastAsia="lv-LV"/>
              </w:rPr>
              <w:t xml:space="preserve">, </w:t>
            </w:r>
            <w:r w:rsidRPr="00505359">
              <w:rPr>
                <w:lang w:eastAsia="lv-LV"/>
              </w:rPr>
              <w:t xml:space="preserve"> service life not less than “</w:t>
            </w:r>
            <w:r>
              <w:rPr>
                <w:lang w:eastAsia="lv-LV"/>
              </w:rPr>
              <w:t>H</w:t>
            </w:r>
            <w:r w:rsidRPr="00505359">
              <w:rPr>
                <w:lang w:eastAsia="lv-LV"/>
              </w:rPr>
              <w:t>”</w:t>
            </w:r>
            <w:r w:rsidR="00D30004" w:rsidRPr="00505359">
              <w:rPr>
                <w:lang w:eastAsia="lv-LV"/>
              </w:rPr>
              <w:t xml:space="preserve"> </w:t>
            </w:r>
            <w:r w:rsidR="00D30004">
              <w:rPr>
                <w:lang w:eastAsia="lv-LV"/>
              </w:rPr>
              <w:t xml:space="preserve">, </w:t>
            </w:r>
            <w:r w:rsidR="00D30004" w:rsidRPr="00505359">
              <w:rPr>
                <w:lang w:eastAsia="lv-LV"/>
              </w:rPr>
              <w:t>ISO 14713-1</w:t>
            </w:r>
            <w:r w:rsidR="00D30004">
              <w:rPr>
                <w:color w:val="000000"/>
                <w:lang w:eastAsia="lv-LV"/>
              </w:rPr>
              <w:t xml:space="preserve"> vai ekvivalents/</w:t>
            </w:r>
            <w:r w:rsidR="00D30004" w:rsidRPr="009A5436">
              <w:rPr>
                <w:color w:val="000000"/>
                <w:lang w:val="en-GB" w:eastAsia="lv-LV"/>
              </w:rPr>
              <w:t xml:space="preserve"> or </w:t>
            </w:r>
            <w:r w:rsidR="00D30004"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EC66BE4" w14:textId="77777777" w:rsidR="00573FFB" w:rsidRPr="00C2448D" w:rsidRDefault="00573FFB" w:rsidP="00326880">
            <w:pPr>
              <w:jc w:val="center"/>
              <w:rPr>
                <w:color w:val="000000"/>
                <w:lang w:eastAsia="lv-LV"/>
              </w:rPr>
            </w:pPr>
            <w:r w:rsidRPr="00505359">
              <w:rPr>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D25E491" w14:textId="77777777" w:rsidR="00573FFB" w:rsidRPr="00C2448D"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BE673E" w14:textId="77777777" w:rsidR="00573FFB" w:rsidRPr="00C2448D"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8B83D3" w14:textId="77777777" w:rsidR="00573FFB" w:rsidRPr="00C2448D" w:rsidRDefault="00573FFB" w:rsidP="00326880">
            <w:pPr>
              <w:jc w:val="center"/>
              <w:rPr>
                <w:color w:val="000000"/>
                <w:lang w:eastAsia="lv-LV"/>
              </w:rPr>
            </w:pPr>
          </w:p>
        </w:tc>
      </w:tr>
      <w:tr w:rsidR="00573FFB" w:rsidRPr="00C2448D" w14:paraId="193C08EC" w14:textId="77777777" w:rsidTr="0032688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712BB" w14:textId="77777777" w:rsidR="00573FFB" w:rsidRPr="00C2448D" w:rsidRDefault="00573FFB" w:rsidP="0032688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67132" w14:textId="77777777" w:rsidR="00573FFB" w:rsidRPr="00C2448D" w:rsidRDefault="00573FFB" w:rsidP="00326880">
            <w:pPr>
              <w:rPr>
                <w:color w:val="000000"/>
              </w:rPr>
            </w:pPr>
            <w:r w:rsidRPr="00C2448D">
              <w:rPr>
                <w:color w:val="000000"/>
              </w:rPr>
              <w:t>Traversas komplekti nokomplektēti bez papildus metālapstrādes instrumentu pielietošanas to uzstādīšanai/</w:t>
            </w:r>
            <w:r>
              <w:rPr>
                <w:color w:val="000000"/>
              </w:rPr>
              <w:t xml:space="preserve"> </w:t>
            </w:r>
            <w:r w:rsidRPr="00C2448D">
              <w:rPr>
                <w:lang w:val="en-GB"/>
              </w:rPr>
              <w:t xml:space="preserve">Cross-arm </w:t>
            </w:r>
            <w:r w:rsidRPr="00C2448D">
              <w:rPr>
                <w:color w:val="000000"/>
                <w:lang w:val="en-GB"/>
              </w:rPr>
              <w:t>sets come complete without the use of metal working tools for their install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E5135CD" w14:textId="77777777" w:rsidR="00573FFB" w:rsidRPr="00C2448D" w:rsidRDefault="00573FFB" w:rsidP="00326880">
            <w:pPr>
              <w:jc w:val="center"/>
            </w:pPr>
            <w:r w:rsidRPr="00C2448D">
              <w:rPr>
                <w:color w:val="000000"/>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7C89BA82" w14:textId="77777777" w:rsidR="00573FFB" w:rsidRPr="00C2448D"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C5008A" w14:textId="77777777" w:rsidR="00573FFB" w:rsidRPr="00C2448D"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B29CF5" w14:textId="77777777" w:rsidR="00573FFB" w:rsidRPr="00C2448D" w:rsidRDefault="00573FFB" w:rsidP="00326880">
            <w:pPr>
              <w:jc w:val="center"/>
              <w:rPr>
                <w:color w:val="000000"/>
                <w:lang w:eastAsia="lv-LV"/>
              </w:rPr>
            </w:pPr>
          </w:p>
        </w:tc>
      </w:tr>
      <w:tr w:rsidR="00573FFB" w:rsidRPr="00C2448D" w14:paraId="27DAF3B1" w14:textId="77777777" w:rsidTr="0032688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EF5C4" w14:textId="77777777" w:rsidR="00573FFB" w:rsidRPr="00C2448D" w:rsidRDefault="00573FFB" w:rsidP="0032688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73B3E" w14:textId="77777777" w:rsidR="00573FFB" w:rsidRPr="00C2448D" w:rsidRDefault="00573FFB" w:rsidP="00326880">
            <w:pPr>
              <w:rPr>
                <w:color w:val="000000"/>
              </w:rPr>
            </w:pPr>
            <w:r w:rsidRPr="00C2448D">
              <w:rPr>
                <w:color w:val="000000"/>
              </w:rPr>
              <w:t xml:space="preserve">Komplektā ietilpst visas nepieciešamās montāžas detaļas (bultskrūves, uzgriežņi, paplāksnes utt)/ </w:t>
            </w:r>
            <w:r w:rsidRPr="00C2448D">
              <w:rPr>
                <w:color w:val="000000"/>
                <w:lang w:val="en-GB"/>
              </w:rPr>
              <w:t xml:space="preserve">The set includes all necessary assembly parts (bolts, nuts, washers, etc.) </w:t>
            </w:r>
          </w:p>
        </w:tc>
        <w:tc>
          <w:tcPr>
            <w:tcW w:w="0" w:type="auto"/>
            <w:tcBorders>
              <w:top w:val="single" w:sz="4" w:space="0" w:color="auto"/>
              <w:left w:val="nil"/>
              <w:bottom w:val="single" w:sz="4" w:space="0" w:color="auto"/>
              <w:right w:val="single" w:sz="4" w:space="0" w:color="auto"/>
            </w:tcBorders>
            <w:shd w:val="clear" w:color="auto" w:fill="auto"/>
            <w:vAlign w:val="center"/>
          </w:tcPr>
          <w:p w14:paraId="3FC88799" w14:textId="77777777" w:rsidR="00573FFB" w:rsidRPr="00C2448D" w:rsidRDefault="00573FFB" w:rsidP="00326880">
            <w:pPr>
              <w:jc w:val="center"/>
            </w:pPr>
            <w:r w:rsidRPr="00C2448D">
              <w:rPr>
                <w:color w:val="000000"/>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0B06DCC4" w14:textId="77777777" w:rsidR="00573FFB" w:rsidRPr="00C2448D"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4FF910" w14:textId="77777777" w:rsidR="00573FFB" w:rsidRPr="00C2448D"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129496" w14:textId="77777777" w:rsidR="00573FFB" w:rsidRPr="00C2448D" w:rsidRDefault="00573FFB" w:rsidP="00326880">
            <w:pPr>
              <w:jc w:val="center"/>
              <w:rPr>
                <w:color w:val="000000"/>
                <w:lang w:eastAsia="lv-LV"/>
              </w:rPr>
            </w:pPr>
          </w:p>
        </w:tc>
      </w:tr>
      <w:tr w:rsidR="00573FFB" w:rsidRPr="00C2448D" w14:paraId="21FA17FC" w14:textId="77777777" w:rsidTr="0032688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3A5CB" w14:textId="77777777" w:rsidR="00573FFB" w:rsidRPr="00C2448D" w:rsidRDefault="00573FFB" w:rsidP="0032688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BC2415" w14:textId="77777777" w:rsidR="00573FFB" w:rsidRPr="00C2448D" w:rsidRDefault="00573FFB" w:rsidP="00326880">
            <w:pPr>
              <w:rPr>
                <w:color w:val="000000"/>
              </w:rPr>
            </w:pPr>
            <w:r w:rsidRPr="00C2448D">
              <w:rPr>
                <w:color w:val="000000"/>
              </w:rPr>
              <w:t xml:space="preserve">Vadu izvietojums/ </w:t>
            </w:r>
            <w:r w:rsidRPr="00C2448D">
              <w:rPr>
                <w:color w:val="000000"/>
                <w:lang w:val="en-GB"/>
              </w:rPr>
              <w:t>Conductor arrang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5C0EA1D" w14:textId="77777777" w:rsidR="00573FFB" w:rsidRPr="00C2448D" w:rsidRDefault="00573FFB" w:rsidP="00326880">
            <w:pPr>
              <w:jc w:val="center"/>
            </w:pPr>
            <w:r w:rsidRPr="00C2448D">
              <w:t xml:space="preserve">Horizontāls </w:t>
            </w:r>
          </w:p>
        </w:tc>
        <w:tc>
          <w:tcPr>
            <w:tcW w:w="0" w:type="auto"/>
            <w:tcBorders>
              <w:top w:val="single" w:sz="4" w:space="0" w:color="auto"/>
              <w:left w:val="nil"/>
              <w:bottom w:val="single" w:sz="4" w:space="0" w:color="auto"/>
              <w:right w:val="single" w:sz="4" w:space="0" w:color="auto"/>
            </w:tcBorders>
            <w:shd w:val="clear" w:color="auto" w:fill="auto"/>
            <w:vAlign w:val="center"/>
          </w:tcPr>
          <w:p w14:paraId="54E1FBA7" w14:textId="77777777" w:rsidR="00573FFB" w:rsidRPr="00C2448D"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801A71" w14:textId="77777777" w:rsidR="00573FFB" w:rsidRPr="00C2448D"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836D04" w14:textId="77777777" w:rsidR="00573FFB" w:rsidRPr="00C2448D" w:rsidRDefault="00573FFB" w:rsidP="00326880">
            <w:pPr>
              <w:jc w:val="center"/>
              <w:rPr>
                <w:color w:val="000000"/>
                <w:lang w:eastAsia="lv-LV"/>
              </w:rPr>
            </w:pPr>
          </w:p>
        </w:tc>
      </w:tr>
      <w:tr w:rsidR="00573FFB" w:rsidRPr="00C2448D" w14:paraId="36BE2CDC" w14:textId="77777777" w:rsidTr="0032688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6BF" w14:textId="77777777" w:rsidR="00573FFB" w:rsidRPr="00C2448D" w:rsidRDefault="00573FFB" w:rsidP="0032688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919B3" w14:textId="77777777" w:rsidR="00573FFB" w:rsidRPr="00C2448D" w:rsidRDefault="00573FFB" w:rsidP="00326880">
            <w:pPr>
              <w:rPr>
                <w:color w:val="000000"/>
              </w:rPr>
            </w:pPr>
            <w:r w:rsidRPr="00C2448D">
              <w:rPr>
                <w:color w:val="000000"/>
              </w:rPr>
              <w:t xml:space="preserve">Minimālais staba diametrs, mm/ </w:t>
            </w:r>
            <w:r w:rsidRPr="00C2448D">
              <w:rPr>
                <w:color w:val="000000"/>
                <w:lang w:val="en-GB"/>
              </w:rPr>
              <w:t>Minimum diameter of the pole, mm</w:t>
            </w:r>
          </w:p>
        </w:tc>
        <w:tc>
          <w:tcPr>
            <w:tcW w:w="0" w:type="auto"/>
            <w:tcBorders>
              <w:top w:val="single" w:sz="4" w:space="0" w:color="auto"/>
              <w:left w:val="nil"/>
              <w:bottom w:val="single" w:sz="4" w:space="0" w:color="auto"/>
              <w:right w:val="single" w:sz="4" w:space="0" w:color="auto"/>
            </w:tcBorders>
            <w:shd w:val="clear" w:color="auto" w:fill="auto"/>
            <w:vAlign w:val="center"/>
          </w:tcPr>
          <w:p w14:paraId="01FBF0B3" w14:textId="77777777" w:rsidR="00573FFB" w:rsidRPr="00C2448D" w:rsidRDefault="00573FFB" w:rsidP="00326880">
            <w:pPr>
              <w:jc w:val="center"/>
            </w:pPr>
            <w:r w:rsidRPr="00C2448D">
              <w:t>220</w:t>
            </w:r>
          </w:p>
        </w:tc>
        <w:tc>
          <w:tcPr>
            <w:tcW w:w="0" w:type="auto"/>
            <w:tcBorders>
              <w:top w:val="single" w:sz="4" w:space="0" w:color="auto"/>
              <w:left w:val="nil"/>
              <w:bottom w:val="single" w:sz="4" w:space="0" w:color="auto"/>
              <w:right w:val="single" w:sz="4" w:space="0" w:color="auto"/>
            </w:tcBorders>
            <w:shd w:val="clear" w:color="auto" w:fill="auto"/>
            <w:vAlign w:val="center"/>
          </w:tcPr>
          <w:p w14:paraId="394DC27E" w14:textId="77777777" w:rsidR="00573FFB" w:rsidRPr="00C2448D"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2B2FD8" w14:textId="77777777" w:rsidR="00573FFB" w:rsidRPr="00C2448D"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D75AAB" w14:textId="77777777" w:rsidR="00573FFB" w:rsidRPr="00C2448D" w:rsidRDefault="00573FFB" w:rsidP="00326880">
            <w:pPr>
              <w:jc w:val="center"/>
              <w:rPr>
                <w:color w:val="000000"/>
                <w:lang w:eastAsia="lv-LV"/>
              </w:rPr>
            </w:pPr>
          </w:p>
        </w:tc>
      </w:tr>
      <w:tr w:rsidR="00573FFB" w:rsidRPr="00C2448D" w14:paraId="6CD6CDBC" w14:textId="77777777" w:rsidTr="0032688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BCC7D" w14:textId="77777777" w:rsidR="00573FFB" w:rsidRPr="00C2448D" w:rsidRDefault="00573FFB" w:rsidP="0032688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0A5B5" w14:textId="77777777" w:rsidR="00573FFB" w:rsidRPr="00C2448D" w:rsidRDefault="00573FFB" w:rsidP="00326880">
            <w:pPr>
              <w:rPr>
                <w:color w:val="000000"/>
              </w:rPr>
            </w:pPr>
            <w:r w:rsidRPr="00C2448D">
              <w:rPr>
                <w:color w:val="000000"/>
              </w:rPr>
              <w:t>Spriegums, kV/ Voltage, kV</w:t>
            </w:r>
          </w:p>
        </w:tc>
        <w:tc>
          <w:tcPr>
            <w:tcW w:w="0" w:type="auto"/>
            <w:tcBorders>
              <w:top w:val="single" w:sz="4" w:space="0" w:color="auto"/>
              <w:left w:val="nil"/>
              <w:bottom w:val="single" w:sz="4" w:space="0" w:color="auto"/>
              <w:right w:val="single" w:sz="4" w:space="0" w:color="auto"/>
            </w:tcBorders>
            <w:shd w:val="clear" w:color="auto" w:fill="auto"/>
            <w:vAlign w:val="center"/>
          </w:tcPr>
          <w:p w14:paraId="659209D6" w14:textId="77777777" w:rsidR="00573FFB" w:rsidRPr="00C2448D" w:rsidRDefault="00573FFB" w:rsidP="00326880">
            <w:pPr>
              <w:jc w:val="center"/>
            </w:pPr>
            <w:r w:rsidRPr="00C2448D">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2E9044F7" w14:textId="77777777" w:rsidR="00573FFB" w:rsidRPr="00C2448D"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B2729F" w14:textId="77777777" w:rsidR="00573FFB" w:rsidRPr="00C2448D"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E43520" w14:textId="77777777" w:rsidR="00573FFB" w:rsidRPr="00C2448D" w:rsidRDefault="00573FFB" w:rsidP="00326880">
            <w:pPr>
              <w:jc w:val="center"/>
              <w:rPr>
                <w:color w:val="000000"/>
                <w:lang w:eastAsia="lv-LV"/>
              </w:rPr>
            </w:pPr>
          </w:p>
        </w:tc>
      </w:tr>
      <w:tr w:rsidR="00573FFB" w:rsidRPr="00C2448D" w14:paraId="20FAE59F" w14:textId="77777777" w:rsidTr="0032688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F9F95" w14:textId="77777777" w:rsidR="00573FFB" w:rsidRPr="00C2448D" w:rsidRDefault="00573FFB" w:rsidP="0032688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9DB64" w14:textId="05FD301F" w:rsidR="00573FFB" w:rsidRPr="00C2448D" w:rsidRDefault="00573FFB" w:rsidP="00326880">
            <w:pPr>
              <w:rPr>
                <w:color w:val="000000"/>
              </w:rPr>
            </w:pPr>
            <w:r w:rsidRPr="00C2448D">
              <w:rPr>
                <w:color w:val="000000"/>
              </w:rPr>
              <w:t xml:space="preserve">LEK 120 balsta tips </w:t>
            </w:r>
            <w:r w:rsidRPr="00C2448D">
              <w:t>E20.I-HP.1</w:t>
            </w:r>
            <w:r w:rsidR="00D30004">
              <w:rPr>
                <w:color w:val="000000"/>
                <w:lang w:eastAsia="lv-LV"/>
              </w:rPr>
              <w:t xml:space="preserve"> vai ekvivalents</w:t>
            </w:r>
            <w:r w:rsidR="00D30004" w:rsidRPr="00C2448D">
              <w:t xml:space="preserve"> </w:t>
            </w:r>
            <w:r w:rsidRPr="00C2448D">
              <w:t>/</w:t>
            </w:r>
            <w:r w:rsidRPr="00C2448D">
              <w:rPr>
                <w:color w:val="000000"/>
              </w:rPr>
              <w:t xml:space="preserve"> LEK 120 </w:t>
            </w:r>
            <w:r w:rsidRPr="00C2448D">
              <w:t>support type E20.I-HP.1</w:t>
            </w:r>
            <w:r w:rsidR="00D30004" w:rsidRPr="009A5436">
              <w:rPr>
                <w:color w:val="000000"/>
                <w:lang w:val="en-GB" w:eastAsia="lv-LV"/>
              </w:rPr>
              <w:t xml:space="preserve"> or </w:t>
            </w:r>
            <w:r w:rsidR="00D30004"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2225103" w14:textId="77777777" w:rsidR="00573FFB" w:rsidRPr="00C2448D" w:rsidRDefault="00573FFB" w:rsidP="00326880">
            <w:pPr>
              <w:jc w:val="center"/>
            </w:pPr>
            <w:r w:rsidRPr="00C2448D">
              <w:rPr>
                <w:color w:val="000000"/>
              </w:rPr>
              <w:t>Jā</w:t>
            </w:r>
          </w:p>
        </w:tc>
        <w:tc>
          <w:tcPr>
            <w:tcW w:w="0" w:type="auto"/>
            <w:tcBorders>
              <w:top w:val="single" w:sz="4" w:space="0" w:color="auto"/>
              <w:left w:val="nil"/>
              <w:bottom w:val="single" w:sz="4" w:space="0" w:color="auto"/>
              <w:right w:val="single" w:sz="4" w:space="0" w:color="auto"/>
            </w:tcBorders>
            <w:shd w:val="clear" w:color="auto" w:fill="auto"/>
            <w:vAlign w:val="center"/>
          </w:tcPr>
          <w:p w14:paraId="198AB716" w14:textId="77777777" w:rsidR="00573FFB" w:rsidRPr="00C2448D"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9E760B" w14:textId="77777777" w:rsidR="00573FFB" w:rsidRPr="00C2448D"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2386E5" w14:textId="77777777" w:rsidR="00573FFB" w:rsidRPr="00C2448D" w:rsidRDefault="00573FFB" w:rsidP="00326880">
            <w:pPr>
              <w:jc w:val="center"/>
              <w:rPr>
                <w:color w:val="000000"/>
                <w:lang w:eastAsia="lv-LV"/>
              </w:rPr>
            </w:pPr>
          </w:p>
        </w:tc>
      </w:tr>
      <w:tr w:rsidR="00573FFB" w:rsidRPr="00C2448D" w14:paraId="05C6EE26" w14:textId="77777777" w:rsidTr="0032688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7C3DA" w14:textId="77777777" w:rsidR="00573FFB" w:rsidRPr="00C2448D" w:rsidRDefault="00573FFB" w:rsidP="0032688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159C9" w14:textId="77777777" w:rsidR="00573FFB" w:rsidRPr="00C2448D" w:rsidRDefault="00573FFB" w:rsidP="00326880">
            <w:pPr>
              <w:rPr>
                <w:color w:val="000000"/>
              </w:rPr>
            </w:pPr>
            <w:r w:rsidRPr="00C2448D">
              <w:rPr>
                <w:color w:val="000000"/>
              </w:rPr>
              <w:t>Attālums starp fāzēm, mm/ Distance between phases, mm</w:t>
            </w:r>
          </w:p>
        </w:tc>
        <w:tc>
          <w:tcPr>
            <w:tcW w:w="0" w:type="auto"/>
            <w:tcBorders>
              <w:top w:val="single" w:sz="4" w:space="0" w:color="auto"/>
              <w:left w:val="nil"/>
              <w:bottom w:val="single" w:sz="4" w:space="0" w:color="auto"/>
              <w:right w:val="single" w:sz="4" w:space="0" w:color="auto"/>
            </w:tcBorders>
            <w:shd w:val="clear" w:color="auto" w:fill="auto"/>
            <w:vAlign w:val="center"/>
          </w:tcPr>
          <w:p w14:paraId="604E5AD2" w14:textId="77777777" w:rsidR="00573FFB" w:rsidRPr="00C2448D" w:rsidRDefault="00573FFB" w:rsidP="00326880">
            <w:pPr>
              <w:jc w:val="center"/>
              <w:rPr>
                <w:color w:val="000000"/>
              </w:rPr>
            </w:pPr>
            <w:r w:rsidRPr="00C2448D">
              <w:t>450</w:t>
            </w:r>
          </w:p>
        </w:tc>
        <w:tc>
          <w:tcPr>
            <w:tcW w:w="0" w:type="auto"/>
            <w:tcBorders>
              <w:top w:val="single" w:sz="4" w:space="0" w:color="auto"/>
              <w:left w:val="nil"/>
              <w:bottom w:val="single" w:sz="4" w:space="0" w:color="auto"/>
              <w:right w:val="single" w:sz="4" w:space="0" w:color="auto"/>
            </w:tcBorders>
            <w:shd w:val="clear" w:color="auto" w:fill="auto"/>
            <w:vAlign w:val="center"/>
          </w:tcPr>
          <w:p w14:paraId="38FF0C39" w14:textId="77777777" w:rsidR="00573FFB" w:rsidRPr="00C2448D"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84A9B2" w14:textId="77777777" w:rsidR="00573FFB" w:rsidRPr="00C2448D"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6ED3FA" w14:textId="77777777" w:rsidR="00573FFB" w:rsidRPr="00C2448D" w:rsidRDefault="00573FFB" w:rsidP="00326880">
            <w:pPr>
              <w:jc w:val="center"/>
              <w:rPr>
                <w:color w:val="000000"/>
                <w:lang w:eastAsia="lv-LV"/>
              </w:rPr>
            </w:pPr>
          </w:p>
        </w:tc>
      </w:tr>
      <w:tr w:rsidR="00573FFB" w:rsidRPr="00C2448D" w14:paraId="6268DC09" w14:textId="77777777" w:rsidTr="0032688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AAD07E" w14:textId="77777777" w:rsidR="00573FFB" w:rsidRPr="00C2448D" w:rsidRDefault="00573FFB" w:rsidP="0032688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D3D74" w14:textId="77777777" w:rsidR="00573FFB" w:rsidRPr="00C2448D" w:rsidRDefault="00573FFB" w:rsidP="00326880">
            <w:pPr>
              <w:rPr>
                <w:color w:val="000000"/>
              </w:rPr>
            </w:pPr>
            <w:r w:rsidRPr="00C2448D">
              <w:rPr>
                <w:color w:val="000000"/>
              </w:rPr>
              <w:t>Izolatoru pielietošana saskaņā ar izolatora specifikāciju TS 0703.001 v1 Piekarizolators, kompozītais, 24kV/ Use of insulators in accordance with insulator specification TS 0703.001 v1. Composite tension insulator 24kV</w:t>
            </w:r>
          </w:p>
        </w:tc>
        <w:tc>
          <w:tcPr>
            <w:tcW w:w="0" w:type="auto"/>
            <w:tcBorders>
              <w:top w:val="single" w:sz="4" w:space="0" w:color="auto"/>
              <w:left w:val="nil"/>
              <w:bottom w:val="single" w:sz="4" w:space="0" w:color="auto"/>
              <w:right w:val="single" w:sz="4" w:space="0" w:color="auto"/>
            </w:tcBorders>
            <w:shd w:val="clear" w:color="auto" w:fill="auto"/>
            <w:vAlign w:val="center"/>
          </w:tcPr>
          <w:p w14:paraId="4DFB5026" w14:textId="77777777" w:rsidR="00573FFB" w:rsidRPr="00C2448D" w:rsidRDefault="00573FFB" w:rsidP="00326880">
            <w:pPr>
              <w:jc w:val="center"/>
              <w:rPr>
                <w:color w:val="000000"/>
              </w:rPr>
            </w:pPr>
            <w:r w:rsidRPr="00C2448D">
              <w:rPr>
                <w:color w:val="000000"/>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D3EA6CF" w14:textId="77777777" w:rsidR="00573FFB" w:rsidRPr="00C2448D"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922758" w14:textId="77777777" w:rsidR="00573FFB" w:rsidRPr="00C2448D"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FC3423" w14:textId="77777777" w:rsidR="00573FFB" w:rsidRPr="00C2448D" w:rsidRDefault="00573FFB" w:rsidP="00326880">
            <w:pPr>
              <w:jc w:val="center"/>
              <w:rPr>
                <w:color w:val="000000"/>
                <w:lang w:eastAsia="lv-LV"/>
              </w:rPr>
            </w:pPr>
          </w:p>
        </w:tc>
      </w:tr>
      <w:tr w:rsidR="00573FFB" w:rsidRPr="00F04022" w14:paraId="1F43A1FC" w14:textId="77777777" w:rsidTr="0032688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E1D62" w14:textId="77777777" w:rsidR="00573FFB" w:rsidRPr="00C2448D" w:rsidRDefault="00573FFB" w:rsidP="00326880">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A29D1" w14:textId="77777777" w:rsidR="00573FFB" w:rsidRPr="00C2448D" w:rsidRDefault="00573FFB" w:rsidP="00326880">
            <w:pPr>
              <w:rPr>
                <w:color w:val="000000"/>
              </w:rPr>
            </w:pPr>
            <w:r w:rsidRPr="00C2448D">
              <w:rPr>
                <w:color w:val="000000"/>
              </w:rPr>
              <w:t xml:space="preserve">Zemēšanas pievienojuma urbums D10, skaits/ </w:t>
            </w:r>
            <w:r w:rsidRPr="00C2448D">
              <w:rPr>
                <w:color w:val="000000"/>
                <w:lang w:val="en-GB"/>
              </w:rPr>
              <w:t>Earthing connection hole D10, number</w:t>
            </w:r>
          </w:p>
        </w:tc>
        <w:tc>
          <w:tcPr>
            <w:tcW w:w="0" w:type="auto"/>
            <w:tcBorders>
              <w:top w:val="single" w:sz="4" w:space="0" w:color="auto"/>
              <w:left w:val="nil"/>
              <w:bottom w:val="single" w:sz="4" w:space="0" w:color="auto"/>
              <w:right w:val="single" w:sz="4" w:space="0" w:color="auto"/>
            </w:tcBorders>
            <w:shd w:val="clear" w:color="auto" w:fill="auto"/>
            <w:vAlign w:val="center"/>
          </w:tcPr>
          <w:p w14:paraId="01332274" w14:textId="77777777" w:rsidR="00573FFB" w:rsidRPr="00F04022" w:rsidRDefault="00573FFB" w:rsidP="00326880">
            <w:pPr>
              <w:jc w:val="center"/>
              <w:rPr>
                <w:color w:val="000000"/>
              </w:rPr>
            </w:pPr>
            <w:r w:rsidRPr="00C2448D">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1BD625B" w14:textId="77777777" w:rsidR="00573FFB" w:rsidRPr="00F04022"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7308F5" w14:textId="77777777" w:rsidR="00573FFB" w:rsidRPr="00F04022" w:rsidRDefault="00573FFB" w:rsidP="0032688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2BAAC8" w14:textId="77777777" w:rsidR="00573FFB" w:rsidRPr="00F04022" w:rsidRDefault="00573FFB" w:rsidP="00326880">
            <w:pPr>
              <w:jc w:val="center"/>
              <w:rPr>
                <w:color w:val="000000"/>
                <w:lang w:eastAsia="lv-LV"/>
              </w:rPr>
            </w:pPr>
          </w:p>
        </w:tc>
      </w:tr>
    </w:tbl>
    <w:p w14:paraId="00AA0689" w14:textId="77777777" w:rsidR="00573FFB" w:rsidRDefault="00573FFB" w:rsidP="00573FFB">
      <w:pPr>
        <w:jc w:val="center"/>
        <w:rPr>
          <w:b/>
          <w:lang w:val="en-US"/>
        </w:rPr>
      </w:pPr>
      <w:bookmarkStart w:id="0" w:name="_Hlk35507068"/>
    </w:p>
    <w:p w14:paraId="15C95BE9" w14:textId="77777777" w:rsidR="00573FFB" w:rsidRDefault="00573FFB" w:rsidP="00573FFB">
      <w:pPr>
        <w:jc w:val="center"/>
        <w:rPr>
          <w:b/>
          <w:lang w:val="en-US"/>
        </w:rPr>
      </w:pPr>
    </w:p>
    <w:p w14:paraId="68D7BE94" w14:textId="77777777" w:rsidR="00573FFB" w:rsidRDefault="00573FFB" w:rsidP="00573FFB">
      <w:pPr>
        <w:jc w:val="center"/>
        <w:rPr>
          <w:b/>
          <w:lang w:val="en-US"/>
        </w:rPr>
      </w:pPr>
    </w:p>
    <w:p w14:paraId="37B71D4E" w14:textId="77777777" w:rsidR="00573FFB" w:rsidRDefault="00573FFB" w:rsidP="00573FFB">
      <w:pPr>
        <w:jc w:val="center"/>
        <w:rPr>
          <w:b/>
          <w:lang w:val="en-US"/>
        </w:rPr>
      </w:pPr>
    </w:p>
    <w:p w14:paraId="14396F0E" w14:textId="77777777" w:rsidR="00573FFB" w:rsidRDefault="00573FFB" w:rsidP="00D30004">
      <w:pPr>
        <w:rPr>
          <w:b/>
          <w:lang w:val="en-US"/>
        </w:rPr>
      </w:pPr>
    </w:p>
    <w:p w14:paraId="7A662F25" w14:textId="77777777" w:rsidR="00573FFB" w:rsidRDefault="00573FFB" w:rsidP="00573FFB">
      <w:pPr>
        <w:jc w:val="center"/>
        <w:rPr>
          <w:b/>
          <w:lang w:val="en-US"/>
        </w:rPr>
      </w:pPr>
    </w:p>
    <w:p w14:paraId="3D2B8E16" w14:textId="77777777" w:rsidR="00573FFB" w:rsidRPr="00751DC9" w:rsidRDefault="00573FFB" w:rsidP="00573FFB">
      <w:pPr>
        <w:jc w:val="center"/>
        <w:rPr>
          <w:b/>
          <w:lang w:val="en-US"/>
        </w:rPr>
      </w:pPr>
      <w:r>
        <w:rPr>
          <w:b/>
          <w:lang w:val="en-US"/>
        </w:rPr>
        <w:t>Attēlam informatīvs raksturs/ Illustrastive picture</w:t>
      </w:r>
      <w:bookmarkEnd w:id="0"/>
    </w:p>
    <w:p w14:paraId="4AF6AE58" w14:textId="77777777" w:rsidR="00573FFB" w:rsidRDefault="00573FFB" w:rsidP="00573FFB">
      <w:pPr>
        <w:spacing w:after="200" w:line="276" w:lineRule="auto"/>
        <w:rPr>
          <w:sz w:val="22"/>
          <w:szCs w:val="22"/>
        </w:rPr>
      </w:pPr>
    </w:p>
    <w:p w14:paraId="748B4354" w14:textId="77777777" w:rsidR="00573FFB" w:rsidRDefault="00573FFB" w:rsidP="00573FFB">
      <w:pPr>
        <w:spacing w:after="200" w:line="276" w:lineRule="auto"/>
        <w:rPr>
          <w:sz w:val="22"/>
          <w:szCs w:val="22"/>
        </w:rPr>
      </w:pPr>
    </w:p>
    <w:p w14:paraId="1DA2D3CC" w14:textId="77777777" w:rsidR="00573FFB" w:rsidRPr="00844751" w:rsidRDefault="00573FFB" w:rsidP="00573FFB">
      <w:pPr>
        <w:spacing w:after="200" w:line="276" w:lineRule="auto"/>
        <w:jc w:val="center"/>
        <w:rPr>
          <w:sz w:val="22"/>
          <w:szCs w:val="22"/>
        </w:rPr>
      </w:pPr>
      <w:r>
        <w:rPr>
          <w:noProof/>
          <w:sz w:val="22"/>
          <w:szCs w:val="22"/>
        </w:rPr>
        <w:drawing>
          <wp:inline distT="0" distB="0" distL="0" distR="0" wp14:anchorId="0AA3EA57" wp14:editId="4D61CC0B">
            <wp:extent cx="6429375" cy="2727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790" cy="2731874"/>
                    </a:xfrm>
                    <a:prstGeom prst="rect">
                      <a:avLst/>
                    </a:prstGeom>
                    <a:noFill/>
                    <a:ln>
                      <a:noFill/>
                    </a:ln>
                  </pic:spPr>
                </pic:pic>
              </a:graphicData>
            </a:graphic>
          </wp:inline>
        </w:drawing>
      </w:r>
    </w:p>
    <w:p w14:paraId="7A0940D5" w14:textId="53491F66" w:rsidR="00D642FA" w:rsidRPr="00573FFB" w:rsidRDefault="00D642FA" w:rsidP="00573FFB"/>
    <w:sectPr w:rsidR="00D642FA" w:rsidRPr="00573FFB" w:rsidSect="0098418F">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E4BB" w14:textId="77777777" w:rsidR="004949EC" w:rsidRDefault="004949EC" w:rsidP="00062857">
      <w:r>
        <w:separator/>
      </w:r>
    </w:p>
  </w:endnote>
  <w:endnote w:type="continuationSeparator" w:id="0">
    <w:p w14:paraId="018BB9AC" w14:textId="77777777" w:rsidR="004949EC" w:rsidRDefault="004949EC"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F85DC9" w:rsidRPr="008B5E42" w:rsidRDefault="00F85DC9">
    <w:pPr>
      <w:pStyle w:val="Footer"/>
      <w:jc w:val="center"/>
    </w:pPr>
    <w:r w:rsidRPr="008B5E42">
      <w:t xml:space="preserve"> </w:t>
    </w:r>
    <w:r w:rsidRPr="008B5E42">
      <w:fldChar w:fldCharType="begin"/>
    </w:r>
    <w:r w:rsidRPr="008B5E42">
      <w:instrText>PAGE  \* Arabic  \* MERGEFORMAT</w:instrText>
    </w:r>
    <w:r w:rsidRPr="008B5E42">
      <w:fldChar w:fldCharType="separate"/>
    </w:r>
    <w:r w:rsidR="001E74EA">
      <w:rPr>
        <w:noProof/>
      </w:rPr>
      <w:t>5</w:t>
    </w:r>
    <w:r w:rsidRPr="008B5E42">
      <w:fldChar w:fldCharType="end"/>
    </w:r>
    <w:r w:rsidRPr="008B5E42">
      <w:t xml:space="preserve"> no </w:t>
    </w:r>
    <w:r w:rsidRPr="008B5E42">
      <w:fldChar w:fldCharType="begin"/>
    </w:r>
    <w:r w:rsidRPr="008B5E42">
      <w:instrText>NUMPAGES \ * arābu \ * MERGEFORMAT</w:instrText>
    </w:r>
    <w:r w:rsidRPr="008B5E42">
      <w:fldChar w:fldCharType="separate"/>
    </w:r>
    <w:r w:rsidR="001E74EA">
      <w:rPr>
        <w:noProof/>
      </w:rPr>
      <w:t>5</w:t>
    </w:r>
    <w:r w:rsidRPr="008B5E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B458" w14:textId="77777777" w:rsidR="004949EC" w:rsidRDefault="004949EC" w:rsidP="00062857">
      <w:r>
        <w:separator/>
      </w:r>
    </w:p>
  </w:footnote>
  <w:footnote w:type="continuationSeparator" w:id="0">
    <w:p w14:paraId="09A890FB" w14:textId="77777777" w:rsidR="004949EC" w:rsidRDefault="004949EC" w:rsidP="00062857">
      <w:r>
        <w:continuationSeparator/>
      </w:r>
    </w:p>
  </w:footnote>
  <w:footnote w:id="1">
    <w:p w14:paraId="3BDDA3EE" w14:textId="77777777" w:rsidR="00573FFB" w:rsidRDefault="00573FFB" w:rsidP="00573FFB">
      <w:pPr>
        <w:pStyle w:val="FootnoteText"/>
      </w:pPr>
      <w:r>
        <w:rPr>
          <w:rStyle w:val="FootnoteReference"/>
        </w:rPr>
        <w:footnoteRef/>
      </w:r>
      <w:r>
        <w:t xml:space="preserve"> </w:t>
      </w:r>
      <w:r w:rsidRPr="00C02108">
        <w:t xml:space="preserve">Precīzs avots, kur atspoguļota tehniskā informācija (instrukcijas nosaukums un lapaspuse)/ </w:t>
      </w:r>
      <w:r w:rsidRPr="009909F5">
        <w:rPr>
          <w:lang w:val="en-GB"/>
        </w:rPr>
        <w:t>The exact source of technical information (data sheet title and page</w:t>
      </w:r>
      <w:r w:rsidRPr="00503DF7">
        <w:rPr>
          <w:lang w:val="en-US"/>
        </w:rPr>
        <w:t>)</w:t>
      </w:r>
    </w:p>
  </w:footnote>
  <w:footnote w:id="2">
    <w:p w14:paraId="40E6A472" w14:textId="77777777" w:rsidR="00573FFB" w:rsidRDefault="00573FFB" w:rsidP="00573FFB">
      <w:pPr>
        <w:pStyle w:val="FootnoteText"/>
      </w:pPr>
      <w:r>
        <w:rPr>
          <w:rStyle w:val="FootnoteReference"/>
        </w:rPr>
        <w:footnoteRef/>
      </w:r>
      <w:r>
        <w:t xml:space="preserve"> </w:t>
      </w:r>
      <w:r w:rsidRPr="0028349C">
        <w:t>“Sada</w:t>
      </w:r>
      <w:r>
        <w:t xml:space="preserve">les tīkls” materiālu kategorijas numurs un nosaukums/ </w:t>
      </w:r>
      <w:r w:rsidRPr="009909F5">
        <w:rPr>
          <w:iCs/>
          <w:lang w:val="en-GB"/>
        </w:rPr>
        <w:t>Category name and number of the materials assigned by Sadales tīkls AS</w:t>
      </w:r>
    </w:p>
  </w:footnote>
  <w:footnote w:id="3">
    <w:p w14:paraId="6B3F9216" w14:textId="77777777" w:rsidR="00573FFB" w:rsidRDefault="00573FFB" w:rsidP="00573FFB">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r w:rsidRPr="009909F5">
        <w:rPr>
          <w:color w:val="000000"/>
          <w:lang w:val="en-GB" w:eastAsia="lv-LV"/>
        </w:rPr>
        <w:t>Specify full type reference of the product</w:t>
      </w:r>
      <w:r w:rsidRPr="009909F5">
        <w:rPr>
          <w:color w:val="000000"/>
          <w:lang w:val="en-US" w:eastAsia="lv-LV"/>
        </w:rPr>
        <w:t xml:space="preserve"> (model name</w:t>
      </w:r>
      <w:r w:rsidRPr="00A1141E">
        <w:rPr>
          <w:rFonts w:eastAsia="Calibri"/>
          <w:lang w:val="en-US"/>
        </w:rPr>
        <w:t>)</w:t>
      </w:r>
    </w:p>
  </w:footnote>
  <w:footnote w:id="4">
    <w:p w14:paraId="7F4F3AAC" w14:textId="77777777" w:rsidR="00D30004" w:rsidRPr="00B61266" w:rsidRDefault="00D30004" w:rsidP="00D30004">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D8ACD73" w14:textId="77777777" w:rsidR="00D30004" w:rsidRPr="00194656" w:rsidRDefault="00D30004" w:rsidP="00D30004">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0F87D15" w14:textId="77777777" w:rsidR="00D30004" w:rsidRDefault="00D30004" w:rsidP="00D30004">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783C" w14:textId="3B1D87F4" w:rsidR="00F85DC9" w:rsidRDefault="00794932" w:rsidP="00F552B4">
    <w:pPr>
      <w:pStyle w:val="Header"/>
      <w:jc w:val="right"/>
    </w:pPr>
    <w:r>
      <w:t xml:space="preserve">TS </w:t>
    </w:r>
    <w:r w:rsidR="009409AC">
      <w:t>0103</w:t>
    </w:r>
    <w:r w:rsidR="0023453D">
      <w:t>.00</w:t>
    </w:r>
    <w:r w:rsidR="00303912">
      <w:t>6</w:t>
    </w:r>
    <w:r w:rsidR="0023453D">
      <w:t xml:space="preserve"> </w:t>
    </w:r>
    <w:r w:rsidR="00F85DC9" w:rsidRPr="00F552B4">
      <w:t>v</w:t>
    </w:r>
    <w:r w:rsidR="00214B0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8F728C4"/>
    <w:multiLevelType w:val="hybridMultilevel"/>
    <w:tmpl w:val="3790EFFE"/>
    <w:lvl w:ilvl="0" w:tplc="CB84FCA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FC12F3"/>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A934D6E"/>
    <w:multiLevelType w:val="hybridMultilevel"/>
    <w:tmpl w:val="4E80ED1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ABB5281"/>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523283287">
    <w:abstractNumId w:val="4"/>
  </w:num>
  <w:num w:numId="2" w16cid:durableId="987439027">
    <w:abstractNumId w:val="0"/>
  </w:num>
  <w:num w:numId="3" w16cid:durableId="198129669">
    <w:abstractNumId w:val="3"/>
  </w:num>
  <w:num w:numId="4" w16cid:durableId="1839493698">
    <w:abstractNumId w:val="6"/>
  </w:num>
  <w:num w:numId="5" w16cid:durableId="2119401245">
    <w:abstractNumId w:val="5"/>
  </w:num>
  <w:num w:numId="6" w16cid:durableId="1719160908">
    <w:abstractNumId w:val="1"/>
  </w:num>
  <w:num w:numId="7" w16cid:durableId="413090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30188"/>
    <w:rsid w:val="00034C3C"/>
    <w:rsid w:val="00042742"/>
    <w:rsid w:val="00044187"/>
    <w:rsid w:val="00047164"/>
    <w:rsid w:val="00051535"/>
    <w:rsid w:val="0005300E"/>
    <w:rsid w:val="00062857"/>
    <w:rsid w:val="00071662"/>
    <w:rsid w:val="0007487D"/>
    <w:rsid w:val="00075658"/>
    <w:rsid w:val="00090496"/>
    <w:rsid w:val="00091277"/>
    <w:rsid w:val="00095A24"/>
    <w:rsid w:val="00095CF2"/>
    <w:rsid w:val="000A1969"/>
    <w:rsid w:val="000A36F9"/>
    <w:rsid w:val="000A4A7D"/>
    <w:rsid w:val="000A7947"/>
    <w:rsid w:val="000B506A"/>
    <w:rsid w:val="000C0433"/>
    <w:rsid w:val="000C335C"/>
    <w:rsid w:val="000D13FE"/>
    <w:rsid w:val="000F3E6D"/>
    <w:rsid w:val="00100AC5"/>
    <w:rsid w:val="00114949"/>
    <w:rsid w:val="00116E3F"/>
    <w:rsid w:val="001245BF"/>
    <w:rsid w:val="00131A4C"/>
    <w:rsid w:val="00142EF1"/>
    <w:rsid w:val="00146DB7"/>
    <w:rsid w:val="00154413"/>
    <w:rsid w:val="001646BD"/>
    <w:rsid w:val="00170CF1"/>
    <w:rsid w:val="00172E8A"/>
    <w:rsid w:val="001755A2"/>
    <w:rsid w:val="001933EC"/>
    <w:rsid w:val="00193B80"/>
    <w:rsid w:val="00196948"/>
    <w:rsid w:val="001970F1"/>
    <w:rsid w:val="001B2476"/>
    <w:rsid w:val="001B35BB"/>
    <w:rsid w:val="001C0284"/>
    <w:rsid w:val="001C4BC5"/>
    <w:rsid w:val="001C5F75"/>
    <w:rsid w:val="001C6383"/>
    <w:rsid w:val="001C73E7"/>
    <w:rsid w:val="001D37DE"/>
    <w:rsid w:val="001E37AF"/>
    <w:rsid w:val="001E67ED"/>
    <w:rsid w:val="001E74EA"/>
    <w:rsid w:val="0020303E"/>
    <w:rsid w:val="00212B28"/>
    <w:rsid w:val="002133D6"/>
    <w:rsid w:val="002147D7"/>
    <w:rsid w:val="00214B02"/>
    <w:rsid w:val="00224ABB"/>
    <w:rsid w:val="002314F2"/>
    <w:rsid w:val="0023453D"/>
    <w:rsid w:val="002365AF"/>
    <w:rsid w:val="00241DA0"/>
    <w:rsid w:val="00243C49"/>
    <w:rsid w:val="00293352"/>
    <w:rsid w:val="00296B1E"/>
    <w:rsid w:val="00297EFB"/>
    <w:rsid w:val="002C28B4"/>
    <w:rsid w:val="002C624C"/>
    <w:rsid w:val="002D5423"/>
    <w:rsid w:val="002E2665"/>
    <w:rsid w:val="002E3C1A"/>
    <w:rsid w:val="002E4744"/>
    <w:rsid w:val="002E7CD6"/>
    <w:rsid w:val="00301AE3"/>
    <w:rsid w:val="00302B87"/>
    <w:rsid w:val="00303912"/>
    <w:rsid w:val="00304393"/>
    <w:rsid w:val="00310264"/>
    <w:rsid w:val="003138E6"/>
    <w:rsid w:val="00333B23"/>
    <w:rsid w:val="00333E0F"/>
    <w:rsid w:val="0035776D"/>
    <w:rsid w:val="00367870"/>
    <w:rsid w:val="003709DA"/>
    <w:rsid w:val="00373544"/>
    <w:rsid w:val="00384293"/>
    <w:rsid w:val="00384711"/>
    <w:rsid w:val="003912FA"/>
    <w:rsid w:val="003A116E"/>
    <w:rsid w:val="003A7B9B"/>
    <w:rsid w:val="003B5817"/>
    <w:rsid w:val="003D789C"/>
    <w:rsid w:val="003E2637"/>
    <w:rsid w:val="003E2647"/>
    <w:rsid w:val="003E3B99"/>
    <w:rsid w:val="00400601"/>
    <w:rsid w:val="00402B0D"/>
    <w:rsid w:val="004145D0"/>
    <w:rsid w:val="00415130"/>
    <w:rsid w:val="004164A7"/>
    <w:rsid w:val="004277BB"/>
    <w:rsid w:val="00440859"/>
    <w:rsid w:val="00440B27"/>
    <w:rsid w:val="00454749"/>
    <w:rsid w:val="00457B6B"/>
    <w:rsid w:val="00464111"/>
    <w:rsid w:val="004657D5"/>
    <w:rsid w:val="0047361E"/>
    <w:rsid w:val="004815DF"/>
    <w:rsid w:val="00483589"/>
    <w:rsid w:val="00484D6C"/>
    <w:rsid w:val="004949EC"/>
    <w:rsid w:val="004A347F"/>
    <w:rsid w:val="004A40D7"/>
    <w:rsid w:val="004A4706"/>
    <w:rsid w:val="004B13D2"/>
    <w:rsid w:val="004B4DE3"/>
    <w:rsid w:val="004C123D"/>
    <w:rsid w:val="004C14EC"/>
    <w:rsid w:val="004C1862"/>
    <w:rsid w:val="004C73CA"/>
    <w:rsid w:val="004E4E37"/>
    <w:rsid w:val="004F6913"/>
    <w:rsid w:val="005102DF"/>
    <w:rsid w:val="00512E58"/>
    <w:rsid w:val="005217B0"/>
    <w:rsid w:val="005313F9"/>
    <w:rsid w:val="005353EC"/>
    <w:rsid w:val="005407C4"/>
    <w:rsid w:val="0054688F"/>
    <w:rsid w:val="00547C51"/>
    <w:rsid w:val="005500CC"/>
    <w:rsid w:val="00553E0E"/>
    <w:rsid w:val="0056164A"/>
    <w:rsid w:val="0056267E"/>
    <w:rsid w:val="005652E0"/>
    <w:rsid w:val="00566440"/>
    <w:rsid w:val="00573D72"/>
    <w:rsid w:val="00573FFB"/>
    <w:rsid w:val="005766AC"/>
    <w:rsid w:val="00582529"/>
    <w:rsid w:val="005832B5"/>
    <w:rsid w:val="005835E1"/>
    <w:rsid w:val="00591F1C"/>
    <w:rsid w:val="005A4632"/>
    <w:rsid w:val="005D198A"/>
    <w:rsid w:val="005E266C"/>
    <w:rsid w:val="005E3DA1"/>
    <w:rsid w:val="005E74FB"/>
    <w:rsid w:val="005F0E78"/>
    <w:rsid w:val="00603A57"/>
    <w:rsid w:val="006331BD"/>
    <w:rsid w:val="006410E1"/>
    <w:rsid w:val="0065099C"/>
    <w:rsid w:val="0065338D"/>
    <w:rsid w:val="00660981"/>
    <w:rsid w:val="006618C9"/>
    <w:rsid w:val="006648EF"/>
    <w:rsid w:val="006828D1"/>
    <w:rsid w:val="006A00C1"/>
    <w:rsid w:val="006A0682"/>
    <w:rsid w:val="006A64ED"/>
    <w:rsid w:val="006B2D1A"/>
    <w:rsid w:val="006C6FE5"/>
    <w:rsid w:val="007033E4"/>
    <w:rsid w:val="007205B2"/>
    <w:rsid w:val="00724A56"/>
    <w:rsid w:val="00724DF1"/>
    <w:rsid w:val="007404C7"/>
    <w:rsid w:val="00743608"/>
    <w:rsid w:val="007438E4"/>
    <w:rsid w:val="00751254"/>
    <w:rsid w:val="007531B1"/>
    <w:rsid w:val="007538D5"/>
    <w:rsid w:val="007742F0"/>
    <w:rsid w:val="00774544"/>
    <w:rsid w:val="007768F9"/>
    <w:rsid w:val="0077783E"/>
    <w:rsid w:val="007817A5"/>
    <w:rsid w:val="00783AA5"/>
    <w:rsid w:val="00794932"/>
    <w:rsid w:val="007A2248"/>
    <w:rsid w:val="007A2673"/>
    <w:rsid w:val="007D13C7"/>
    <w:rsid w:val="007D6382"/>
    <w:rsid w:val="007D6B9E"/>
    <w:rsid w:val="007E2413"/>
    <w:rsid w:val="007E2804"/>
    <w:rsid w:val="007E60A3"/>
    <w:rsid w:val="007F2706"/>
    <w:rsid w:val="007F502A"/>
    <w:rsid w:val="00800D08"/>
    <w:rsid w:val="008032BF"/>
    <w:rsid w:val="00820E4A"/>
    <w:rsid w:val="008406A0"/>
    <w:rsid w:val="00844751"/>
    <w:rsid w:val="008469F0"/>
    <w:rsid w:val="008551DE"/>
    <w:rsid w:val="0086246E"/>
    <w:rsid w:val="00863D95"/>
    <w:rsid w:val="00863EC7"/>
    <w:rsid w:val="0086483D"/>
    <w:rsid w:val="0087219A"/>
    <w:rsid w:val="00873FB3"/>
    <w:rsid w:val="00874E16"/>
    <w:rsid w:val="00881FE9"/>
    <w:rsid w:val="00894F89"/>
    <w:rsid w:val="008B5E42"/>
    <w:rsid w:val="008B6103"/>
    <w:rsid w:val="008C079B"/>
    <w:rsid w:val="008C1D3A"/>
    <w:rsid w:val="008C22FE"/>
    <w:rsid w:val="008C76B8"/>
    <w:rsid w:val="008D61D6"/>
    <w:rsid w:val="008D629E"/>
    <w:rsid w:val="008E5E12"/>
    <w:rsid w:val="008F3737"/>
    <w:rsid w:val="00900BBC"/>
    <w:rsid w:val="009030B1"/>
    <w:rsid w:val="00911BC2"/>
    <w:rsid w:val="00917856"/>
    <w:rsid w:val="0092780D"/>
    <w:rsid w:val="009409AC"/>
    <w:rsid w:val="00943946"/>
    <w:rsid w:val="00946368"/>
    <w:rsid w:val="00951F7F"/>
    <w:rsid w:val="00955017"/>
    <w:rsid w:val="0096315E"/>
    <w:rsid w:val="009670E5"/>
    <w:rsid w:val="00983D5D"/>
    <w:rsid w:val="0098418F"/>
    <w:rsid w:val="009909F5"/>
    <w:rsid w:val="00991D0C"/>
    <w:rsid w:val="00995AB9"/>
    <w:rsid w:val="009A18B7"/>
    <w:rsid w:val="009C7654"/>
    <w:rsid w:val="009D4943"/>
    <w:rsid w:val="009D796B"/>
    <w:rsid w:val="009E59FD"/>
    <w:rsid w:val="009F0720"/>
    <w:rsid w:val="00A00886"/>
    <w:rsid w:val="00A02996"/>
    <w:rsid w:val="00A05A30"/>
    <w:rsid w:val="00A13DF1"/>
    <w:rsid w:val="00A24089"/>
    <w:rsid w:val="00A329DF"/>
    <w:rsid w:val="00A36312"/>
    <w:rsid w:val="00A421B9"/>
    <w:rsid w:val="00A421FB"/>
    <w:rsid w:val="00A44991"/>
    <w:rsid w:val="00A47506"/>
    <w:rsid w:val="00A551A1"/>
    <w:rsid w:val="00A578E3"/>
    <w:rsid w:val="00A71001"/>
    <w:rsid w:val="00A76C6A"/>
    <w:rsid w:val="00AA4420"/>
    <w:rsid w:val="00AB20C6"/>
    <w:rsid w:val="00AC368B"/>
    <w:rsid w:val="00AC7AC7"/>
    <w:rsid w:val="00AC7C89"/>
    <w:rsid w:val="00AD293A"/>
    <w:rsid w:val="00AD5924"/>
    <w:rsid w:val="00AD7980"/>
    <w:rsid w:val="00AE1075"/>
    <w:rsid w:val="00AF07B0"/>
    <w:rsid w:val="00B05CFD"/>
    <w:rsid w:val="00B069F0"/>
    <w:rsid w:val="00B415CF"/>
    <w:rsid w:val="00B4521F"/>
    <w:rsid w:val="00B552AD"/>
    <w:rsid w:val="00B830A8"/>
    <w:rsid w:val="00B932FB"/>
    <w:rsid w:val="00BA5F87"/>
    <w:rsid w:val="00BA70D2"/>
    <w:rsid w:val="00BA73ED"/>
    <w:rsid w:val="00BB4813"/>
    <w:rsid w:val="00BC0DBC"/>
    <w:rsid w:val="00BC114F"/>
    <w:rsid w:val="00BC2CCA"/>
    <w:rsid w:val="00BC72DC"/>
    <w:rsid w:val="00BD77FE"/>
    <w:rsid w:val="00BF163E"/>
    <w:rsid w:val="00BF21B4"/>
    <w:rsid w:val="00BF5C86"/>
    <w:rsid w:val="00C03557"/>
    <w:rsid w:val="00C03CE6"/>
    <w:rsid w:val="00C07EB1"/>
    <w:rsid w:val="00C1316A"/>
    <w:rsid w:val="00C20C72"/>
    <w:rsid w:val="00C2448D"/>
    <w:rsid w:val="00C246C8"/>
    <w:rsid w:val="00C36937"/>
    <w:rsid w:val="00C424BD"/>
    <w:rsid w:val="00C439DF"/>
    <w:rsid w:val="00C6089F"/>
    <w:rsid w:val="00C61870"/>
    <w:rsid w:val="00C66507"/>
    <w:rsid w:val="00C6792D"/>
    <w:rsid w:val="00C754C5"/>
    <w:rsid w:val="00C87A9C"/>
    <w:rsid w:val="00C90032"/>
    <w:rsid w:val="00CA4B29"/>
    <w:rsid w:val="00CA722D"/>
    <w:rsid w:val="00CB2367"/>
    <w:rsid w:val="00CC01F3"/>
    <w:rsid w:val="00CC046E"/>
    <w:rsid w:val="00CE01E0"/>
    <w:rsid w:val="00CE1CF7"/>
    <w:rsid w:val="00CE3E09"/>
    <w:rsid w:val="00CE621B"/>
    <w:rsid w:val="00CE726E"/>
    <w:rsid w:val="00CF12B6"/>
    <w:rsid w:val="00CF25D8"/>
    <w:rsid w:val="00CF2A0B"/>
    <w:rsid w:val="00CF37CC"/>
    <w:rsid w:val="00CF677B"/>
    <w:rsid w:val="00D027AA"/>
    <w:rsid w:val="00D036DA"/>
    <w:rsid w:val="00D105F0"/>
    <w:rsid w:val="00D30004"/>
    <w:rsid w:val="00D44483"/>
    <w:rsid w:val="00D46ED4"/>
    <w:rsid w:val="00D55205"/>
    <w:rsid w:val="00D642FA"/>
    <w:rsid w:val="00D67123"/>
    <w:rsid w:val="00D730B3"/>
    <w:rsid w:val="00D74980"/>
    <w:rsid w:val="00D770FD"/>
    <w:rsid w:val="00DC5F7C"/>
    <w:rsid w:val="00DD00A7"/>
    <w:rsid w:val="00DD4F7D"/>
    <w:rsid w:val="00DF67A4"/>
    <w:rsid w:val="00E03F6C"/>
    <w:rsid w:val="00E13852"/>
    <w:rsid w:val="00E2490C"/>
    <w:rsid w:val="00E3789C"/>
    <w:rsid w:val="00E5078D"/>
    <w:rsid w:val="00E71A94"/>
    <w:rsid w:val="00E74A3A"/>
    <w:rsid w:val="00E77323"/>
    <w:rsid w:val="00E95E68"/>
    <w:rsid w:val="00E972F6"/>
    <w:rsid w:val="00EB7CEC"/>
    <w:rsid w:val="00EC2E64"/>
    <w:rsid w:val="00EE342E"/>
    <w:rsid w:val="00EE44B2"/>
    <w:rsid w:val="00EE57DA"/>
    <w:rsid w:val="00EF3CEC"/>
    <w:rsid w:val="00EF528E"/>
    <w:rsid w:val="00F009EB"/>
    <w:rsid w:val="00F04022"/>
    <w:rsid w:val="00F069C4"/>
    <w:rsid w:val="00F145B4"/>
    <w:rsid w:val="00F26102"/>
    <w:rsid w:val="00F271F3"/>
    <w:rsid w:val="00F370CA"/>
    <w:rsid w:val="00F41100"/>
    <w:rsid w:val="00F445E7"/>
    <w:rsid w:val="00F45E34"/>
    <w:rsid w:val="00F552B4"/>
    <w:rsid w:val="00F6054B"/>
    <w:rsid w:val="00F64D02"/>
    <w:rsid w:val="00F75C02"/>
    <w:rsid w:val="00F77069"/>
    <w:rsid w:val="00F8325B"/>
    <w:rsid w:val="00F85DC9"/>
    <w:rsid w:val="00F85F21"/>
    <w:rsid w:val="00F91377"/>
    <w:rsid w:val="00F92E92"/>
    <w:rsid w:val="00FA089E"/>
    <w:rsid w:val="00FA1CBE"/>
    <w:rsid w:val="00FC5E2C"/>
    <w:rsid w:val="00FD1F9D"/>
    <w:rsid w:val="00FD5312"/>
    <w:rsid w:val="00FD7419"/>
    <w:rsid w:val="00FF77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440B27"/>
    <w:rPr>
      <w:color w:val="0000FF" w:themeColor="hyperlink"/>
      <w:u w:val="single"/>
    </w:rPr>
  </w:style>
  <w:style w:type="paragraph" w:styleId="Caption">
    <w:name w:val="caption"/>
    <w:basedOn w:val="Normal"/>
    <w:next w:val="Normal"/>
    <w:qFormat/>
    <w:rsid w:val="007E2804"/>
    <w:pPr>
      <w:tabs>
        <w:tab w:val="num" w:pos="720"/>
      </w:tabs>
      <w:ind w:left="720" w:hanging="720"/>
      <w:jc w:val="center"/>
    </w:pPr>
    <w:rPr>
      <w:b/>
      <w:szCs w:val="20"/>
    </w:rPr>
  </w:style>
  <w:style w:type="paragraph" w:styleId="NoSpacing">
    <w:name w:val="No Spacing"/>
    <w:uiPriority w:val="1"/>
    <w:qFormat/>
    <w:rsid w:val="007E2804"/>
    <w:pPr>
      <w:spacing w:after="0"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D30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2763">
      <w:bodyDiv w:val="1"/>
      <w:marLeft w:val="0"/>
      <w:marRight w:val="0"/>
      <w:marTop w:val="0"/>
      <w:marBottom w:val="0"/>
      <w:divBdr>
        <w:top w:val="none" w:sz="0" w:space="0" w:color="auto"/>
        <w:left w:val="none" w:sz="0" w:space="0" w:color="auto"/>
        <w:bottom w:val="none" w:sz="0" w:space="0" w:color="auto"/>
        <w:right w:val="none" w:sz="0" w:space="0" w:color="auto"/>
      </w:divBdr>
    </w:div>
    <w:div w:id="681007253">
      <w:bodyDiv w:val="1"/>
      <w:marLeft w:val="0"/>
      <w:marRight w:val="0"/>
      <w:marTop w:val="0"/>
      <w:marBottom w:val="0"/>
      <w:divBdr>
        <w:top w:val="none" w:sz="0" w:space="0" w:color="auto"/>
        <w:left w:val="none" w:sz="0" w:space="0" w:color="auto"/>
        <w:bottom w:val="none" w:sz="0" w:space="0" w:color="auto"/>
        <w:right w:val="none" w:sz="0" w:space="0" w:color="auto"/>
      </w:divBdr>
    </w:div>
    <w:div w:id="880632240">
      <w:bodyDiv w:val="1"/>
      <w:marLeft w:val="0"/>
      <w:marRight w:val="0"/>
      <w:marTop w:val="0"/>
      <w:marBottom w:val="0"/>
      <w:divBdr>
        <w:top w:val="none" w:sz="0" w:space="0" w:color="auto"/>
        <w:left w:val="none" w:sz="0" w:space="0" w:color="auto"/>
        <w:bottom w:val="none" w:sz="0" w:space="0" w:color="auto"/>
        <w:right w:val="none" w:sz="0" w:space="0" w:color="auto"/>
      </w:divBdr>
    </w:div>
    <w:div w:id="1018699178">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70016068">
      <w:bodyDiv w:val="1"/>
      <w:marLeft w:val="0"/>
      <w:marRight w:val="0"/>
      <w:marTop w:val="0"/>
      <w:marBottom w:val="0"/>
      <w:divBdr>
        <w:top w:val="none" w:sz="0" w:space="0" w:color="auto"/>
        <w:left w:val="none" w:sz="0" w:space="0" w:color="auto"/>
        <w:bottom w:val="none" w:sz="0" w:space="0" w:color="auto"/>
        <w:right w:val="none" w:sz="0" w:space="0" w:color="auto"/>
      </w:divBdr>
      <w:divsChild>
        <w:div w:id="85228365">
          <w:marLeft w:val="0"/>
          <w:marRight w:val="0"/>
          <w:marTop w:val="0"/>
          <w:marBottom w:val="0"/>
          <w:divBdr>
            <w:top w:val="none" w:sz="0" w:space="0" w:color="auto"/>
            <w:left w:val="none" w:sz="0" w:space="0" w:color="auto"/>
            <w:bottom w:val="none" w:sz="0" w:space="0" w:color="auto"/>
            <w:right w:val="none" w:sz="0" w:space="0" w:color="auto"/>
          </w:divBdr>
          <w:divsChild>
            <w:div w:id="821508544">
              <w:marLeft w:val="0"/>
              <w:marRight w:val="0"/>
              <w:marTop w:val="0"/>
              <w:marBottom w:val="0"/>
              <w:divBdr>
                <w:top w:val="none" w:sz="0" w:space="0" w:color="auto"/>
                <w:left w:val="none" w:sz="0" w:space="0" w:color="auto"/>
                <w:bottom w:val="none" w:sz="0" w:space="0" w:color="auto"/>
                <w:right w:val="none" w:sz="0" w:space="0" w:color="auto"/>
              </w:divBdr>
              <w:divsChild>
                <w:div w:id="52587205">
                  <w:marLeft w:val="0"/>
                  <w:marRight w:val="0"/>
                  <w:marTop w:val="0"/>
                  <w:marBottom w:val="0"/>
                  <w:divBdr>
                    <w:top w:val="none" w:sz="0" w:space="0" w:color="auto"/>
                    <w:left w:val="none" w:sz="0" w:space="0" w:color="auto"/>
                    <w:bottom w:val="none" w:sz="0" w:space="0" w:color="auto"/>
                    <w:right w:val="none" w:sz="0" w:space="0" w:color="auto"/>
                  </w:divBdr>
                  <w:divsChild>
                    <w:div w:id="354307027">
                      <w:marLeft w:val="0"/>
                      <w:marRight w:val="0"/>
                      <w:marTop w:val="0"/>
                      <w:marBottom w:val="0"/>
                      <w:divBdr>
                        <w:top w:val="none" w:sz="0" w:space="0" w:color="auto"/>
                        <w:left w:val="none" w:sz="0" w:space="0" w:color="auto"/>
                        <w:bottom w:val="none" w:sz="0" w:space="0" w:color="auto"/>
                        <w:right w:val="none" w:sz="0" w:space="0" w:color="auto"/>
                      </w:divBdr>
                      <w:divsChild>
                        <w:div w:id="1780180022">
                          <w:marLeft w:val="0"/>
                          <w:marRight w:val="0"/>
                          <w:marTop w:val="0"/>
                          <w:marBottom w:val="0"/>
                          <w:divBdr>
                            <w:top w:val="none" w:sz="0" w:space="0" w:color="auto"/>
                            <w:left w:val="none" w:sz="0" w:space="0" w:color="auto"/>
                            <w:bottom w:val="none" w:sz="0" w:space="0" w:color="auto"/>
                            <w:right w:val="none" w:sz="0" w:space="0" w:color="auto"/>
                          </w:divBdr>
                          <w:divsChild>
                            <w:div w:id="1700423483">
                              <w:marLeft w:val="0"/>
                              <w:marRight w:val="300"/>
                              <w:marTop w:val="180"/>
                              <w:marBottom w:val="0"/>
                              <w:divBdr>
                                <w:top w:val="none" w:sz="0" w:space="0" w:color="auto"/>
                                <w:left w:val="none" w:sz="0" w:space="0" w:color="auto"/>
                                <w:bottom w:val="none" w:sz="0" w:space="0" w:color="auto"/>
                                <w:right w:val="none" w:sz="0" w:space="0" w:color="auto"/>
                              </w:divBdr>
                              <w:divsChild>
                                <w:div w:id="12447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44344">
          <w:marLeft w:val="0"/>
          <w:marRight w:val="0"/>
          <w:marTop w:val="0"/>
          <w:marBottom w:val="0"/>
          <w:divBdr>
            <w:top w:val="none" w:sz="0" w:space="0" w:color="auto"/>
            <w:left w:val="none" w:sz="0" w:space="0" w:color="auto"/>
            <w:bottom w:val="none" w:sz="0" w:space="0" w:color="auto"/>
            <w:right w:val="none" w:sz="0" w:space="0" w:color="auto"/>
          </w:divBdr>
          <w:divsChild>
            <w:div w:id="1529219348">
              <w:marLeft w:val="0"/>
              <w:marRight w:val="0"/>
              <w:marTop w:val="0"/>
              <w:marBottom w:val="0"/>
              <w:divBdr>
                <w:top w:val="none" w:sz="0" w:space="0" w:color="auto"/>
                <w:left w:val="none" w:sz="0" w:space="0" w:color="auto"/>
                <w:bottom w:val="none" w:sz="0" w:space="0" w:color="auto"/>
                <w:right w:val="none" w:sz="0" w:space="0" w:color="auto"/>
              </w:divBdr>
              <w:divsChild>
                <w:div w:id="437913599">
                  <w:marLeft w:val="0"/>
                  <w:marRight w:val="0"/>
                  <w:marTop w:val="0"/>
                  <w:marBottom w:val="0"/>
                  <w:divBdr>
                    <w:top w:val="none" w:sz="0" w:space="0" w:color="auto"/>
                    <w:left w:val="none" w:sz="0" w:space="0" w:color="auto"/>
                    <w:bottom w:val="none" w:sz="0" w:space="0" w:color="auto"/>
                    <w:right w:val="none" w:sz="0" w:space="0" w:color="auto"/>
                  </w:divBdr>
                  <w:divsChild>
                    <w:div w:id="2135709286">
                      <w:marLeft w:val="0"/>
                      <w:marRight w:val="0"/>
                      <w:marTop w:val="0"/>
                      <w:marBottom w:val="0"/>
                      <w:divBdr>
                        <w:top w:val="none" w:sz="0" w:space="0" w:color="auto"/>
                        <w:left w:val="none" w:sz="0" w:space="0" w:color="auto"/>
                        <w:bottom w:val="none" w:sz="0" w:space="0" w:color="auto"/>
                        <w:right w:val="none" w:sz="0" w:space="0" w:color="auto"/>
                      </w:divBdr>
                      <w:divsChild>
                        <w:div w:id="17343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747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98A6-9E09-4270-BAC0-10172742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9</Words>
  <Characters>1396</Characters>
  <Application>Microsoft Office Word</Application>
  <DocSecurity>0</DocSecurity>
  <Lines>11</Lines>
  <Paragraphs>7</Paragraphs>
  <ScaleCrop>false</ScaleCrop>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